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B7B" w:rsidRDefault="00BD1B7B" w:rsidP="00B24DD1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0D2309" w:rsidRPr="005D145E" w:rsidRDefault="000D2309" w:rsidP="000D2309">
      <w:pPr>
        <w:pStyle w:val="Nagwek1"/>
        <w:jc w:val="right"/>
        <w:rPr>
          <w:rFonts w:ascii="Calibri" w:hAnsi="Calibri" w:cs="Calibri"/>
          <w:b w:val="0"/>
          <w:bCs w:val="0"/>
          <w:sz w:val="20"/>
          <w:szCs w:val="20"/>
        </w:rPr>
      </w:pPr>
      <w:r w:rsidRPr="005D145E">
        <w:rPr>
          <w:rFonts w:ascii="Calibri" w:hAnsi="Calibri" w:cs="Calibri"/>
          <w:b w:val="0"/>
          <w:bCs w:val="0"/>
          <w:sz w:val="20"/>
          <w:szCs w:val="20"/>
        </w:rPr>
        <w:t>Projekt umowy</w:t>
      </w:r>
    </w:p>
    <w:p w:rsidR="000D2309" w:rsidRPr="00111E2F" w:rsidRDefault="00111E2F" w:rsidP="00111E2F">
      <w:pPr>
        <w:pStyle w:val="Nagwek1"/>
        <w:jc w:val="right"/>
        <w:rPr>
          <w:rFonts w:ascii="Calibri" w:hAnsi="Calibri" w:cs="Calibri"/>
          <w:b w:val="0"/>
          <w:bCs w:val="0"/>
          <w:sz w:val="20"/>
          <w:szCs w:val="20"/>
        </w:rPr>
      </w:pPr>
      <w:r>
        <w:rPr>
          <w:rFonts w:ascii="Calibri" w:hAnsi="Calibri" w:cs="Calibri"/>
          <w:b w:val="0"/>
          <w:bCs w:val="0"/>
          <w:sz w:val="20"/>
          <w:szCs w:val="20"/>
        </w:rPr>
        <w:t>Zał. nr 4 do zapytania ofertowego</w:t>
      </w:r>
    </w:p>
    <w:p w:rsidR="00111E2F" w:rsidRPr="00111E2F" w:rsidRDefault="00111E2F" w:rsidP="00111E2F">
      <w:pPr>
        <w:pStyle w:val="Nagwek1"/>
        <w:jc w:val="right"/>
        <w:rPr>
          <w:rFonts w:ascii="Calibri" w:hAnsi="Calibri" w:cs="Calibri"/>
          <w:b w:val="0"/>
          <w:bCs w:val="0"/>
          <w:sz w:val="20"/>
          <w:szCs w:val="20"/>
        </w:rPr>
      </w:pPr>
      <w:r w:rsidRPr="00111E2F">
        <w:rPr>
          <w:rFonts w:ascii="Calibri" w:hAnsi="Calibri" w:cs="Calibri"/>
          <w:b w:val="0"/>
          <w:bCs w:val="0"/>
          <w:sz w:val="20"/>
          <w:szCs w:val="20"/>
        </w:rPr>
        <w:t>FZP.II-241/88/20/ZO</w:t>
      </w:r>
    </w:p>
    <w:p w:rsidR="005D145E" w:rsidRPr="00BD1B7B" w:rsidRDefault="005D145E" w:rsidP="000D2309">
      <w:pPr>
        <w:jc w:val="right"/>
        <w:rPr>
          <w:rFonts w:ascii="Calibri" w:hAnsi="Calibri" w:cs="Calibri"/>
          <w:sz w:val="20"/>
          <w:szCs w:val="20"/>
        </w:rPr>
      </w:pPr>
    </w:p>
    <w:p w:rsidR="00BD1B7B" w:rsidRPr="00BA0894" w:rsidRDefault="005D145E" w:rsidP="00BD1B7B">
      <w:pPr>
        <w:pStyle w:val="Nagwek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MOWA n</w:t>
      </w:r>
      <w:r w:rsidR="00BD1B7B" w:rsidRPr="00BA0894">
        <w:rPr>
          <w:rFonts w:asciiTheme="minorHAnsi" w:hAnsiTheme="minorHAnsi" w:cstheme="minorHAnsi"/>
          <w:sz w:val="22"/>
          <w:szCs w:val="22"/>
        </w:rPr>
        <w:t>r …/2020/ZP</w:t>
      </w:r>
    </w:p>
    <w:p w:rsidR="00BD1B7B" w:rsidRPr="00BA0894" w:rsidRDefault="00BD1B7B" w:rsidP="00BD1B7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warta w Pile w </w:t>
      </w:r>
      <w:r w:rsidR="0056385A">
        <w:rPr>
          <w:rFonts w:asciiTheme="minorHAnsi" w:hAnsiTheme="minorHAnsi" w:cstheme="minorHAnsi"/>
          <w:b/>
          <w:sz w:val="22"/>
          <w:szCs w:val="22"/>
        </w:rPr>
        <w:t>dniu … …</w:t>
      </w:r>
      <w:r w:rsidRPr="00BA0894">
        <w:rPr>
          <w:rFonts w:asciiTheme="minorHAnsi" w:hAnsiTheme="minorHAnsi" w:cstheme="minorHAnsi"/>
          <w:b/>
          <w:sz w:val="22"/>
          <w:szCs w:val="22"/>
        </w:rPr>
        <w:t>/2020 roku</w:t>
      </w:r>
    </w:p>
    <w:p w:rsidR="00BD1B7B" w:rsidRPr="00BA0894" w:rsidRDefault="00BD1B7B" w:rsidP="00BD1B7B">
      <w:pPr>
        <w:jc w:val="both"/>
        <w:rPr>
          <w:rFonts w:asciiTheme="minorHAnsi" w:hAnsiTheme="minorHAnsi" w:cstheme="minorHAnsi"/>
          <w:sz w:val="22"/>
          <w:szCs w:val="22"/>
        </w:rPr>
      </w:pPr>
      <w:r w:rsidRPr="00BA0894">
        <w:rPr>
          <w:rFonts w:asciiTheme="minorHAnsi" w:hAnsiTheme="minorHAnsi" w:cstheme="minorHAnsi"/>
          <w:sz w:val="22"/>
          <w:szCs w:val="22"/>
        </w:rPr>
        <w:t>pomiędzy:</w:t>
      </w:r>
    </w:p>
    <w:p w:rsidR="00BD1B7B" w:rsidRPr="00BA0894" w:rsidRDefault="00BD1B7B" w:rsidP="00BD1B7B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BA0894">
        <w:rPr>
          <w:rFonts w:asciiTheme="minorHAnsi" w:hAnsiTheme="minorHAnsi" w:cstheme="minorHAnsi"/>
          <w:b/>
          <w:i/>
          <w:sz w:val="22"/>
          <w:szCs w:val="22"/>
        </w:rPr>
        <w:t>Szpitalem Specjalistycznym w Pile im. Stanisława Staszica</w:t>
      </w:r>
    </w:p>
    <w:p w:rsidR="00BD1B7B" w:rsidRPr="00BA0894" w:rsidRDefault="00BD1B7B" w:rsidP="00BD1B7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A0894">
        <w:rPr>
          <w:rFonts w:asciiTheme="minorHAnsi" w:hAnsiTheme="minorHAnsi" w:cstheme="minorHAnsi"/>
          <w:b/>
          <w:i/>
          <w:sz w:val="22"/>
          <w:szCs w:val="22"/>
        </w:rPr>
        <w:t>64-920 Piła, ul. Rydygiera 1</w:t>
      </w:r>
    </w:p>
    <w:p w:rsidR="00BD1B7B" w:rsidRPr="00BA0894" w:rsidRDefault="00BD1B7B" w:rsidP="00BD1B7B">
      <w:pPr>
        <w:jc w:val="both"/>
        <w:rPr>
          <w:rFonts w:asciiTheme="minorHAnsi" w:hAnsiTheme="minorHAnsi" w:cstheme="minorHAnsi"/>
          <w:sz w:val="22"/>
          <w:szCs w:val="22"/>
        </w:rPr>
      </w:pPr>
      <w:r w:rsidRPr="00BA0894">
        <w:rPr>
          <w:rFonts w:asciiTheme="minorHAnsi" w:hAnsiTheme="minorHAnsi" w:cstheme="minorHAnsi"/>
          <w:sz w:val="22"/>
          <w:szCs w:val="22"/>
        </w:rPr>
        <w:t>wpisanym do Krajowego Rejestru Sądowego KRS 0000008246 – Sąd Rejonowy Nowe Miasto i Wilda w Poznaniu, IX Wydział Gospodarczy Krajowego Rejestru Sądowego</w:t>
      </w:r>
    </w:p>
    <w:p w:rsidR="00BD1B7B" w:rsidRPr="00BA0894" w:rsidRDefault="00BD1B7B" w:rsidP="00BD1B7B">
      <w:pPr>
        <w:rPr>
          <w:rFonts w:asciiTheme="minorHAnsi" w:hAnsiTheme="minorHAnsi" w:cstheme="minorHAnsi"/>
          <w:sz w:val="22"/>
          <w:szCs w:val="22"/>
        </w:rPr>
      </w:pPr>
      <w:r w:rsidRPr="00BA0894">
        <w:rPr>
          <w:rFonts w:asciiTheme="minorHAnsi" w:hAnsiTheme="minorHAnsi" w:cstheme="minorHAnsi"/>
          <w:sz w:val="22"/>
          <w:szCs w:val="22"/>
        </w:rPr>
        <w:t xml:space="preserve">REGON 001261820 </w:t>
      </w:r>
      <w:r w:rsidRPr="00BA0894">
        <w:rPr>
          <w:rFonts w:asciiTheme="minorHAnsi" w:hAnsiTheme="minorHAnsi" w:cstheme="minorHAnsi"/>
          <w:sz w:val="22"/>
          <w:szCs w:val="22"/>
        </w:rPr>
        <w:tab/>
      </w:r>
      <w:r w:rsidRPr="00BA0894">
        <w:rPr>
          <w:rFonts w:asciiTheme="minorHAnsi" w:hAnsiTheme="minorHAnsi" w:cstheme="minorHAnsi"/>
          <w:sz w:val="22"/>
          <w:szCs w:val="22"/>
        </w:rPr>
        <w:tab/>
        <w:t>NIP 764-20-88-098</w:t>
      </w:r>
    </w:p>
    <w:p w:rsidR="00BD1B7B" w:rsidRPr="00BA0894" w:rsidRDefault="00BD1B7B" w:rsidP="00BD1B7B">
      <w:pPr>
        <w:jc w:val="both"/>
        <w:rPr>
          <w:rFonts w:asciiTheme="minorHAnsi" w:hAnsiTheme="minorHAnsi" w:cstheme="minorHAnsi"/>
          <w:sz w:val="22"/>
          <w:szCs w:val="22"/>
        </w:rPr>
      </w:pPr>
      <w:r w:rsidRPr="00BA0894">
        <w:rPr>
          <w:rFonts w:asciiTheme="minorHAnsi" w:hAnsiTheme="minorHAnsi" w:cstheme="minorHAnsi"/>
          <w:sz w:val="22"/>
          <w:szCs w:val="22"/>
        </w:rPr>
        <w:t>który reprezentuje:</w:t>
      </w:r>
    </w:p>
    <w:p w:rsidR="00BD1B7B" w:rsidRPr="00BA0894" w:rsidRDefault="00BD1B7B" w:rsidP="00BD1B7B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BA0894">
        <w:rPr>
          <w:rFonts w:asciiTheme="minorHAnsi" w:hAnsiTheme="minorHAnsi" w:cstheme="minorHAnsi"/>
          <w:b/>
          <w:i/>
          <w:sz w:val="22"/>
          <w:szCs w:val="22"/>
        </w:rPr>
        <w:t>…………………………………………………………..</w:t>
      </w:r>
    </w:p>
    <w:p w:rsidR="00BD1B7B" w:rsidRPr="00BA0894" w:rsidRDefault="00BD1B7B" w:rsidP="00BD1B7B">
      <w:pPr>
        <w:jc w:val="both"/>
        <w:rPr>
          <w:rFonts w:asciiTheme="minorHAnsi" w:hAnsiTheme="minorHAnsi" w:cstheme="minorHAnsi"/>
          <w:sz w:val="22"/>
          <w:szCs w:val="22"/>
        </w:rPr>
      </w:pPr>
      <w:r w:rsidRPr="00BA0894">
        <w:rPr>
          <w:rFonts w:asciiTheme="minorHAnsi" w:hAnsiTheme="minorHAnsi" w:cstheme="minorHAnsi"/>
          <w:sz w:val="22"/>
          <w:szCs w:val="22"/>
        </w:rPr>
        <w:t>zwanym dalej „Zamawiającym”</w:t>
      </w:r>
    </w:p>
    <w:p w:rsidR="00BD1B7B" w:rsidRPr="00BA0894" w:rsidRDefault="00BD1B7B" w:rsidP="00BD1B7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0894">
        <w:rPr>
          <w:rFonts w:asciiTheme="minorHAnsi" w:hAnsiTheme="minorHAnsi" w:cstheme="minorHAnsi"/>
          <w:b/>
          <w:sz w:val="22"/>
          <w:szCs w:val="22"/>
        </w:rPr>
        <w:t>a</w:t>
      </w:r>
    </w:p>
    <w:p w:rsidR="00BD1B7B" w:rsidRPr="00BA0894" w:rsidRDefault="00BD1B7B" w:rsidP="00BD1B7B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BA0894">
        <w:rPr>
          <w:rFonts w:asciiTheme="minorHAnsi" w:hAnsiTheme="minorHAnsi" w:cstheme="minorHAnsi"/>
          <w:b/>
          <w:i/>
          <w:sz w:val="22"/>
          <w:szCs w:val="22"/>
        </w:rPr>
        <w:t>………………………………………………</w:t>
      </w:r>
    </w:p>
    <w:p w:rsidR="00BD1B7B" w:rsidRPr="00BA0894" w:rsidRDefault="00BD1B7B" w:rsidP="00BD1B7B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BA0894">
        <w:rPr>
          <w:rFonts w:asciiTheme="minorHAnsi" w:hAnsiTheme="minorHAnsi" w:cstheme="minorHAnsi"/>
          <w:b/>
          <w:i/>
          <w:sz w:val="22"/>
          <w:szCs w:val="22"/>
        </w:rPr>
        <w:t>………………………………………………</w:t>
      </w:r>
    </w:p>
    <w:p w:rsidR="00BD1B7B" w:rsidRPr="00BA0894" w:rsidRDefault="00BD1B7B" w:rsidP="00BD1B7B">
      <w:pPr>
        <w:jc w:val="both"/>
        <w:rPr>
          <w:rFonts w:asciiTheme="minorHAnsi" w:hAnsiTheme="minorHAnsi" w:cstheme="minorHAnsi"/>
          <w:sz w:val="22"/>
          <w:szCs w:val="22"/>
        </w:rPr>
      </w:pPr>
      <w:r w:rsidRPr="00BA0894">
        <w:rPr>
          <w:rFonts w:asciiTheme="minorHAnsi" w:hAnsiTheme="minorHAnsi" w:cstheme="minorHAnsi"/>
          <w:sz w:val="22"/>
          <w:szCs w:val="22"/>
        </w:rPr>
        <w:t xml:space="preserve">wpisanym do Krajowego Rejestru Sądowego KRS ………….. – Sąd Rejonowy </w:t>
      </w:r>
    </w:p>
    <w:p w:rsidR="00BD1B7B" w:rsidRPr="00BA0894" w:rsidRDefault="00BD1B7B" w:rsidP="00BD1B7B">
      <w:pPr>
        <w:jc w:val="both"/>
        <w:rPr>
          <w:rFonts w:asciiTheme="minorHAnsi" w:hAnsiTheme="minorHAnsi" w:cstheme="minorHAnsi"/>
          <w:sz w:val="22"/>
          <w:szCs w:val="22"/>
        </w:rPr>
      </w:pPr>
      <w:r w:rsidRPr="00BA0894">
        <w:rPr>
          <w:rFonts w:asciiTheme="minorHAnsi" w:hAnsiTheme="minorHAnsi" w:cstheme="minorHAnsi"/>
          <w:sz w:val="22"/>
          <w:szCs w:val="22"/>
        </w:rPr>
        <w:t xml:space="preserve">w …….., …….. Wydział Gospodarczy Krajowego Rejestru Sądowego, </w:t>
      </w:r>
    </w:p>
    <w:p w:rsidR="00BD1B7B" w:rsidRPr="00BA0894" w:rsidRDefault="00BD1B7B" w:rsidP="00BD1B7B">
      <w:pPr>
        <w:jc w:val="both"/>
        <w:rPr>
          <w:rFonts w:asciiTheme="minorHAnsi" w:hAnsiTheme="minorHAnsi" w:cstheme="minorHAnsi"/>
          <w:sz w:val="22"/>
          <w:szCs w:val="22"/>
        </w:rPr>
      </w:pPr>
      <w:r w:rsidRPr="00BA0894">
        <w:rPr>
          <w:rFonts w:asciiTheme="minorHAnsi" w:hAnsiTheme="minorHAnsi" w:cstheme="minorHAnsi"/>
          <w:sz w:val="22"/>
          <w:szCs w:val="22"/>
        </w:rPr>
        <w:t>kapitał zakładowy w wysokości ………………. zł</w:t>
      </w:r>
    </w:p>
    <w:p w:rsidR="00BD1B7B" w:rsidRPr="00BA0894" w:rsidRDefault="00BD1B7B" w:rsidP="00BD1B7B">
      <w:pPr>
        <w:jc w:val="both"/>
        <w:rPr>
          <w:rFonts w:asciiTheme="minorHAnsi" w:hAnsiTheme="minorHAnsi" w:cstheme="minorHAnsi"/>
          <w:sz w:val="22"/>
          <w:szCs w:val="22"/>
        </w:rPr>
      </w:pPr>
      <w:r w:rsidRPr="00BA0894">
        <w:rPr>
          <w:rFonts w:asciiTheme="minorHAnsi" w:hAnsiTheme="minorHAnsi" w:cstheme="minorHAnsi"/>
          <w:sz w:val="22"/>
          <w:szCs w:val="22"/>
        </w:rPr>
        <w:t>REGON ………………</w:t>
      </w:r>
      <w:r w:rsidRPr="00BA0894">
        <w:rPr>
          <w:rFonts w:asciiTheme="minorHAnsi" w:hAnsiTheme="minorHAnsi" w:cstheme="minorHAnsi"/>
          <w:sz w:val="22"/>
          <w:szCs w:val="22"/>
        </w:rPr>
        <w:tab/>
      </w:r>
      <w:r w:rsidRPr="00BA0894">
        <w:rPr>
          <w:rFonts w:asciiTheme="minorHAnsi" w:hAnsiTheme="minorHAnsi" w:cstheme="minorHAnsi"/>
          <w:sz w:val="22"/>
          <w:szCs w:val="22"/>
        </w:rPr>
        <w:tab/>
        <w:t>NIP ……………….</w:t>
      </w:r>
    </w:p>
    <w:p w:rsidR="00BD1B7B" w:rsidRPr="00BA0894" w:rsidRDefault="00BD1B7B" w:rsidP="00BD1B7B">
      <w:pPr>
        <w:jc w:val="both"/>
        <w:rPr>
          <w:rFonts w:asciiTheme="minorHAnsi" w:hAnsiTheme="minorHAnsi" w:cstheme="minorHAnsi"/>
          <w:sz w:val="22"/>
          <w:szCs w:val="22"/>
        </w:rPr>
      </w:pPr>
      <w:r w:rsidRPr="00BA0894">
        <w:rPr>
          <w:rFonts w:asciiTheme="minorHAnsi" w:hAnsiTheme="minorHAnsi" w:cstheme="minorHAnsi"/>
          <w:sz w:val="22"/>
          <w:szCs w:val="22"/>
        </w:rPr>
        <w:t>wpisanym do rejestru osób fizycznych prowadzących działalność gospodarczą Centralnej Ewidencji i Informacji o Działalności Rzeczypospolitej Polskiej (CEIDG)</w:t>
      </w:r>
    </w:p>
    <w:p w:rsidR="00BD1B7B" w:rsidRPr="00BA0894" w:rsidRDefault="00BD1B7B" w:rsidP="00BD1B7B">
      <w:pPr>
        <w:jc w:val="both"/>
        <w:rPr>
          <w:rFonts w:asciiTheme="minorHAnsi" w:hAnsiTheme="minorHAnsi" w:cstheme="minorHAnsi"/>
          <w:sz w:val="22"/>
          <w:szCs w:val="22"/>
        </w:rPr>
      </w:pPr>
      <w:r w:rsidRPr="00BA0894">
        <w:rPr>
          <w:rFonts w:asciiTheme="minorHAnsi" w:hAnsiTheme="minorHAnsi" w:cstheme="minorHAnsi"/>
          <w:sz w:val="22"/>
          <w:szCs w:val="22"/>
        </w:rPr>
        <w:t>REGON: …………</w:t>
      </w:r>
      <w:r w:rsidRPr="00BA0894">
        <w:rPr>
          <w:rFonts w:asciiTheme="minorHAnsi" w:hAnsiTheme="minorHAnsi" w:cstheme="minorHAnsi"/>
          <w:sz w:val="22"/>
          <w:szCs w:val="22"/>
        </w:rPr>
        <w:tab/>
      </w:r>
      <w:r w:rsidRPr="00BA0894">
        <w:rPr>
          <w:rFonts w:asciiTheme="minorHAnsi" w:hAnsiTheme="minorHAnsi" w:cstheme="minorHAnsi"/>
          <w:sz w:val="22"/>
          <w:szCs w:val="22"/>
        </w:rPr>
        <w:tab/>
      </w:r>
      <w:r w:rsidRPr="00BA0894">
        <w:rPr>
          <w:rFonts w:asciiTheme="minorHAnsi" w:hAnsiTheme="minorHAnsi" w:cstheme="minorHAnsi"/>
          <w:sz w:val="22"/>
          <w:szCs w:val="22"/>
        </w:rPr>
        <w:tab/>
        <w:t>NIP: ……………..</w:t>
      </w:r>
    </w:p>
    <w:p w:rsidR="00BD1B7B" w:rsidRPr="00BA0894" w:rsidRDefault="00BD1B7B" w:rsidP="00BD1B7B">
      <w:pPr>
        <w:jc w:val="both"/>
        <w:rPr>
          <w:rFonts w:asciiTheme="minorHAnsi" w:hAnsiTheme="minorHAnsi" w:cstheme="minorHAnsi"/>
          <w:sz w:val="22"/>
          <w:szCs w:val="22"/>
        </w:rPr>
      </w:pPr>
      <w:r w:rsidRPr="00BA0894">
        <w:rPr>
          <w:rFonts w:asciiTheme="minorHAnsi" w:hAnsiTheme="minorHAnsi" w:cstheme="minorHAnsi"/>
          <w:sz w:val="22"/>
          <w:szCs w:val="22"/>
        </w:rPr>
        <w:t>którą reprezentuje:</w:t>
      </w:r>
    </w:p>
    <w:p w:rsidR="00BD1B7B" w:rsidRPr="00BA0894" w:rsidRDefault="00BD1B7B" w:rsidP="00BD1B7B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BA0894">
        <w:rPr>
          <w:rFonts w:asciiTheme="minorHAnsi" w:hAnsiTheme="minorHAnsi" w:cstheme="minorHAnsi"/>
          <w:b/>
          <w:i/>
          <w:sz w:val="22"/>
          <w:szCs w:val="22"/>
        </w:rPr>
        <w:t>…………………………………………………….</w:t>
      </w:r>
    </w:p>
    <w:p w:rsidR="00BD1B7B" w:rsidRPr="00BD1B7B" w:rsidRDefault="00BD1B7B" w:rsidP="00BD1B7B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11E2F" w:rsidRPr="003066BE" w:rsidRDefault="00111E2F" w:rsidP="00111E2F">
      <w:pPr>
        <w:jc w:val="both"/>
        <w:rPr>
          <w:rFonts w:asciiTheme="minorHAnsi" w:hAnsiTheme="minorHAnsi" w:cstheme="minorHAnsi"/>
          <w:sz w:val="22"/>
          <w:szCs w:val="22"/>
        </w:rPr>
      </w:pPr>
      <w:r w:rsidRPr="003066BE">
        <w:rPr>
          <w:rFonts w:asciiTheme="minorHAnsi" w:hAnsiTheme="minorHAnsi" w:cstheme="minorHAnsi"/>
          <w:sz w:val="22"/>
          <w:szCs w:val="22"/>
        </w:rPr>
        <w:t>zwanym dalej „Wykonawcą”, którego oferta została przyjęta w postępowaniu o udzielenie zamówi</w:t>
      </w:r>
      <w:r>
        <w:rPr>
          <w:rFonts w:asciiTheme="minorHAnsi" w:hAnsiTheme="minorHAnsi" w:cstheme="minorHAnsi"/>
          <w:sz w:val="22"/>
          <w:szCs w:val="22"/>
        </w:rPr>
        <w:t>enia publicznego na podstawie</w:t>
      </w:r>
      <w:r w:rsidRPr="003066BE">
        <w:rPr>
          <w:rFonts w:asciiTheme="minorHAnsi" w:hAnsiTheme="minorHAnsi" w:cstheme="minorHAnsi"/>
          <w:sz w:val="22"/>
          <w:szCs w:val="22"/>
        </w:rPr>
        <w:t xml:space="preserve"> § 8 Regulaminu postępowania w sprawach o zamówienia publiczne, który stanowi załącznik do zarządzenia nr 67/2019 Dyrektora Szpitala Specjalistycznego w Pile im. Stanisława Staszica z dnia 08.05.2019 r. prowadzonego pod hasłe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65BE9">
        <w:rPr>
          <w:rFonts w:asciiTheme="minorHAnsi" w:hAnsiTheme="minorHAnsi" w:cstheme="minorHAnsi"/>
          <w:b/>
          <w:sz w:val="22"/>
          <w:szCs w:val="22"/>
        </w:rPr>
        <w:t>„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Dostawa leków cytostatycznych</w:t>
      </w:r>
      <w:r w:rsidRPr="00F65BE9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”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F65BE9">
        <w:rPr>
          <w:rFonts w:asciiTheme="minorHAnsi" w:hAnsiTheme="minorHAnsi" w:cstheme="minorHAnsi"/>
          <w:sz w:val="22"/>
          <w:szCs w:val="22"/>
        </w:rPr>
        <w:t>(nr sprawy:</w:t>
      </w:r>
      <w:r>
        <w:rPr>
          <w:rFonts w:asciiTheme="minorHAnsi" w:hAnsiTheme="minorHAnsi" w:cstheme="minorHAnsi"/>
          <w:sz w:val="22"/>
          <w:szCs w:val="22"/>
        </w:rPr>
        <w:t xml:space="preserve"> FZP.II-241/88/20/ZO</w:t>
      </w:r>
      <w:r w:rsidRPr="00F65BE9">
        <w:rPr>
          <w:rFonts w:asciiTheme="minorHAnsi" w:hAnsiTheme="minorHAnsi" w:cstheme="minorHAnsi"/>
          <w:sz w:val="22"/>
          <w:szCs w:val="22"/>
        </w:rPr>
        <w:t>)</w:t>
      </w:r>
      <w:r w:rsidRPr="003066BE">
        <w:rPr>
          <w:rFonts w:asciiTheme="minorHAnsi" w:hAnsiTheme="minorHAnsi" w:cstheme="minorHAnsi"/>
          <w:sz w:val="22"/>
          <w:szCs w:val="22"/>
        </w:rPr>
        <w:t>,o następującej treści:</w:t>
      </w:r>
    </w:p>
    <w:p w:rsidR="00BD1B7B" w:rsidRPr="00BA0894" w:rsidRDefault="00BD1B7B" w:rsidP="00BD1B7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0894">
        <w:rPr>
          <w:rFonts w:asciiTheme="minorHAnsi" w:hAnsiTheme="minorHAnsi" w:cstheme="minorHAnsi"/>
          <w:b/>
          <w:sz w:val="22"/>
          <w:szCs w:val="22"/>
        </w:rPr>
        <w:t>§ 1</w:t>
      </w:r>
    </w:p>
    <w:p w:rsidR="00BD1B7B" w:rsidRPr="00BA0894" w:rsidRDefault="00BD1B7B" w:rsidP="00BD1B7B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BA0894">
        <w:rPr>
          <w:rFonts w:asciiTheme="minorHAnsi" w:hAnsiTheme="minorHAnsi" w:cstheme="minorHAnsi"/>
          <w:sz w:val="22"/>
          <w:szCs w:val="22"/>
        </w:rPr>
        <w:t>Umowa dotyczy sukcesywnego zaopatrywania Zamawi</w:t>
      </w:r>
      <w:r w:rsidR="00EB6F65">
        <w:rPr>
          <w:rFonts w:asciiTheme="minorHAnsi" w:hAnsiTheme="minorHAnsi" w:cstheme="minorHAnsi"/>
          <w:sz w:val="22"/>
          <w:szCs w:val="22"/>
        </w:rPr>
        <w:t xml:space="preserve">ającego przez Wykonawcę w leki </w:t>
      </w:r>
      <w:r w:rsidR="00111E2F">
        <w:rPr>
          <w:rFonts w:asciiTheme="minorHAnsi" w:hAnsiTheme="minorHAnsi" w:cstheme="minorHAnsi"/>
          <w:sz w:val="22"/>
          <w:szCs w:val="22"/>
        </w:rPr>
        <w:t>cytostatyczne</w:t>
      </w:r>
      <w:r w:rsidRPr="00BA0894">
        <w:rPr>
          <w:rFonts w:asciiTheme="minorHAnsi" w:hAnsiTheme="minorHAnsi" w:cstheme="minorHAnsi"/>
          <w:sz w:val="22"/>
          <w:szCs w:val="22"/>
        </w:rPr>
        <w:t xml:space="preserve"> w rodzajach i cenach jednostkowych wyszczególnionych w ofercie przetargowej oraz w załącznikach od nr 1</w:t>
      </w:r>
      <w:r w:rsidR="00E145A6">
        <w:rPr>
          <w:rFonts w:asciiTheme="minorHAnsi" w:hAnsiTheme="minorHAnsi" w:cstheme="minorHAnsi"/>
          <w:sz w:val="22"/>
          <w:szCs w:val="22"/>
        </w:rPr>
        <w:t xml:space="preserve">do nr … do </w:t>
      </w:r>
      <w:r w:rsidRPr="00BA0894">
        <w:rPr>
          <w:rFonts w:asciiTheme="minorHAnsi" w:hAnsiTheme="minorHAnsi" w:cstheme="minorHAnsi"/>
          <w:sz w:val="22"/>
          <w:szCs w:val="22"/>
        </w:rPr>
        <w:t>umowy.</w:t>
      </w:r>
    </w:p>
    <w:p w:rsidR="00BD1B7B" w:rsidRPr="00BD1B7B" w:rsidRDefault="00BD1B7B" w:rsidP="00BD1B7B">
      <w:pPr>
        <w:pStyle w:val="Tekstpodstawowy"/>
        <w:rPr>
          <w:rFonts w:asciiTheme="minorHAnsi" w:hAnsiTheme="minorHAnsi" w:cstheme="minorHAnsi"/>
          <w:sz w:val="16"/>
          <w:szCs w:val="16"/>
        </w:rPr>
      </w:pPr>
    </w:p>
    <w:p w:rsidR="00BD1B7B" w:rsidRPr="00BA0894" w:rsidRDefault="00BD1B7B" w:rsidP="00BD1B7B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0894">
        <w:rPr>
          <w:rFonts w:asciiTheme="minorHAnsi" w:hAnsiTheme="minorHAnsi" w:cstheme="minorHAnsi"/>
          <w:b/>
          <w:sz w:val="22"/>
          <w:szCs w:val="22"/>
        </w:rPr>
        <w:t>§ 2</w:t>
      </w:r>
    </w:p>
    <w:p w:rsidR="00BD1B7B" w:rsidRPr="00BA0894" w:rsidRDefault="00BD1B7B" w:rsidP="00BD1B7B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BA0894">
        <w:rPr>
          <w:rFonts w:asciiTheme="minorHAnsi" w:hAnsiTheme="minorHAnsi" w:cstheme="minorHAnsi"/>
          <w:sz w:val="22"/>
          <w:szCs w:val="22"/>
        </w:rPr>
        <w:t>Wykonawca zobowiązuje się przenosić na rzecz Zamawiającego towar określony w umowie i wydawać mu go w sposób w niej określony.</w:t>
      </w:r>
    </w:p>
    <w:p w:rsidR="00BD1B7B" w:rsidRPr="00BD1B7B" w:rsidRDefault="00BD1B7B" w:rsidP="00BD1B7B">
      <w:pPr>
        <w:pStyle w:val="Tekstpodstawowy"/>
        <w:rPr>
          <w:rFonts w:asciiTheme="minorHAnsi" w:hAnsiTheme="minorHAnsi" w:cstheme="minorHAnsi"/>
          <w:sz w:val="16"/>
          <w:szCs w:val="16"/>
        </w:rPr>
      </w:pPr>
    </w:p>
    <w:p w:rsidR="00BD1B7B" w:rsidRPr="00BA0894" w:rsidRDefault="00BD1B7B" w:rsidP="00BD1B7B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0894">
        <w:rPr>
          <w:rFonts w:asciiTheme="minorHAnsi" w:hAnsiTheme="minorHAnsi" w:cstheme="minorHAnsi"/>
          <w:b/>
          <w:sz w:val="22"/>
          <w:szCs w:val="22"/>
        </w:rPr>
        <w:t>§ 3</w:t>
      </w:r>
    </w:p>
    <w:p w:rsidR="00BD1B7B" w:rsidRDefault="00BD1B7B" w:rsidP="00BD1B7B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BA0894">
        <w:rPr>
          <w:rFonts w:asciiTheme="minorHAnsi" w:hAnsiTheme="minorHAnsi" w:cstheme="minorHAnsi"/>
          <w:sz w:val="22"/>
          <w:szCs w:val="22"/>
        </w:rPr>
        <w:t>Zamawiający zobowiązuje się odbierać towar i płacić Wykonawcy</w:t>
      </w:r>
      <w:r w:rsidR="00E145A6">
        <w:rPr>
          <w:rFonts w:asciiTheme="minorHAnsi" w:hAnsiTheme="minorHAnsi" w:cstheme="minorHAnsi"/>
          <w:sz w:val="22"/>
          <w:szCs w:val="22"/>
        </w:rPr>
        <w:t xml:space="preserve"> w sposób określony w</w:t>
      </w:r>
      <w:r w:rsidRPr="00BA0894">
        <w:rPr>
          <w:rFonts w:asciiTheme="minorHAnsi" w:hAnsiTheme="minorHAnsi" w:cstheme="minorHAnsi"/>
          <w:sz w:val="22"/>
          <w:szCs w:val="22"/>
        </w:rPr>
        <w:t xml:space="preserve"> umowie.</w:t>
      </w:r>
    </w:p>
    <w:p w:rsidR="00BD1B7B" w:rsidRPr="00BD1B7B" w:rsidRDefault="00BD1B7B" w:rsidP="00BD1B7B">
      <w:pPr>
        <w:pStyle w:val="Tekstpodstawowy"/>
        <w:rPr>
          <w:rFonts w:asciiTheme="minorHAnsi" w:hAnsiTheme="minorHAnsi" w:cstheme="minorHAnsi"/>
          <w:sz w:val="16"/>
          <w:szCs w:val="16"/>
        </w:rPr>
      </w:pPr>
    </w:p>
    <w:p w:rsidR="00BD1B7B" w:rsidRPr="00BA0894" w:rsidRDefault="00BD1B7B" w:rsidP="00BD1B7B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0894">
        <w:rPr>
          <w:rFonts w:asciiTheme="minorHAnsi" w:hAnsiTheme="minorHAnsi" w:cstheme="minorHAnsi"/>
          <w:b/>
          <w:sz w:val="22"/>
          <w:szCs w:val="22"/>
        </w:rPr>
        <w:t>§ 4</w:t>
      </w:r>
    </w:p>
    <w:p w:rsidR="00BD1B7B" w:rsidRPr="00BA0894" w:rsidRDefault="00BD1B7B" w:rsidP="00BD1B7B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BA0894">
        <w:rPr>
          <w:rFonts w:asciiTheme="minorHAnsi" w:hAnsiTheme="minorHAnsi" w:cstheme="minorHAnsi"/>
          <w:b/>
          <w:sz w:val="22"/>
          <w:szCs w:val="22"/>
          <w:highlight w:val="darkGray"/>
        </w:rPr>
        <w:t>CENA TOWARU</w:t>
      </w:r>
    </w:p>
    <w:p w:rsidR="00BD1B7B" w:rsidRPr="00BA0894" w:rsidRDefault="00BD1B7B" w:rsidP="00BD1B7B">
      <w:pPr>
        <w:pStyle w:val="Tekstpodstawowy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BA0894">
        <w:rPr>
          <w:rFonts w:asciiTheme="minorHAnsi" w:hAnsiTheme="minorHAnsi" w:cstheme="minorHAnsi"/>
          <w:sz w:val="22"/>
          <w:szCs w:val="22"/>
        </w:rPr>
        <w:t>Ceny jednostkowe przedmiotu umowy, o którym mowa w § 1, obejmują jego wartość, wszystkie określone prawem podatki, opłaty celne i graniczne, ubezpieczenie towaru za granicą i w kraju oraz inne koszty związane z realizacją umowy, w tym koszty transportu do siedziby Zamawiającego.</w:t>
      </w:r>
    </w:p>
    <w:p w:rsidR="00BD1B7B" w:rsidRPr="00CD0E84" w:rsidRDefault="00BD1B7B" w:rsidP="00BD1B7B">
      <w:pPr>
        <w:pStyle w:val="Tekstpodstawowy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BA0894">
        <w:rPr>
          <w:rFonts w:asciiTheme="minorHAnsi" w:hAnsiTheme="minorHAnsi" w:cstheme="minorHAnsi"/>
          <w:sz w:val="22"/>
          <w:szCs w:val="22"/>
        </w:rPr>
        <w:t>Ceny podane w załącznikach od nr 1do nr … nie mogą ulec zmianie w okresie obowiązywania niniejszej umowy na niekorzyść Zamawiającego.</w:t>
      </w:r>
    </w:p>
    <w:p w:rsidR="00BD1B7B" w:rsidRPr="00BD1B7B" w:rsidRDefault="00BD1B7B" w:rsidP="00BD1B7B">
      <w:pPr>
        <w:pStyle w:val="Tekstpodstawowy"/>
        <w:rPr>
          <w:rFonts w:asciiTheme="minorHAnsi" w:hAnsiTheme="minorHAnsi" w:cstheme="minorHAnsi"/>
          <w:b/>
          <w:sz w:val="16"/>
          <w:szCs w:val="16"/>
        </w:rPr>
      </w:pPr>
    </w:p>
    <w:p w:rsidR="00111E2F" w:rsidRDefault="00111E2F" w:rsidP="00BD1B7B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D1B7B" w:rsidRPr="00BA0894" w:rsidRDefault="00BD1B7B" w:rsidP="00BD1B7B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0894">
        <w:rPr>
          <w:rFonts w:asciiTheme="minorHAnsi" w:hAnsiTheme="minorHAnsi" w:cstheme="minorHAnsi"/>
          <w:b/>
          <w:sz w:val="22"/>
          <w:szCs w:val="22"/>
        </w:rPr>
        <w:lastRenderedPageBreak/>
        <w:t>§ 5</w:t>
      </w:r>
    </w:p>
    <w:p w:rsidR="00BD1B7B" w:rsidRPr="00BA0894" w:rsidRDefault="00BD1B7B" w:rsidP="00BD1B7B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BA0894">
        <w:rPr>
          <w:rFonts w:asciiTheme="minorHAnsi" w:hAnsiTheme="minorHAnsi" w:cstheme="minorHAnsi"/>
          <w:b/>
          <w:sz w:val="22"/>
          <w:szCs w:val="22"/>
          <w:highlight w:val="darkGray"/>
        </w:rPr>
        <w:t>WARUNKI PŁATNOŚCI</w:t>
      </w:r>
    </w:p>
    <w:p w:rsidR="00BD1B7B" w:rsidRPr="00BA0894" w:rsidRDefault="00BD1B7B" w:rsidP="00BD1B7B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BA0894">
        <w:rPr>
          <w:rFonts w:asciiTheme="minorHAnsi" w:hAnsiTheme="minorHAnsi" w:cstheme="minorHAnsi"/>
          <w:sz w:val="22"/>
          <w:szCs w:val="22"/>
        </w:rPr>
        <w:t>Zamawiający zapłaci za dostawę każdej partii towaru. Zapłata nastąpi na podstawie faktury wystawionej przez Wykonawcę.</w:t>
      </w:r>
    </w:p>
    <w:p w:rsidR="00BD1B7B" w:rsidRPr="00BA0894" w:rsidRDefault="00BD1B7B" w:rsidP="00BD1B7B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BA0894">
        <w:rPr>
          <w:rFonts w:asciiTheme="minorHAnsi" w:hAnsiTheme="minorHAnsi" w:cstheme="minorHAnsi"/>
          <w:sz w:val="22"/>
          <w:szCs w:val="22"/>
        </w:rPr>
        <w:t>Zapłata nastąpi przelewem na konto Wykonawcy w ciągu 60 dni od daty doręczenia faktury Zamawiającemu. W przypadku braku na fakturze klauzuli,</w:t>
      </w:r>
      <w:r w:rsidR="00E145A6">
        <w:rPr>
          <w:rFonts w:asciiTheme="minorHAnsi" w:hAnsiTheme="minorHAnsi" w:cstheme="minorHAnsi"/>
          <w:sz w:val="22"/>
          <w:szCs w:val="22"/>
        </w:rPr>
        <w:t xml:space="preserve"> o której mowa w § 12</w:t>
      </w:r>
      <w:r w:rsidRPr="00BA0894">
        <w:rPr>
          <w:rFonts w:asciiTheme="minorHAnsi" w:hAnsiTheme="minorHAnsi" w:cstheme="minorHAnsi"/>
          <w:sz w:val="22"/>
          <w:szCs w:val="22"/>
        </w:rPr>
        <w:t xml:space="preserve"> umowy, termin płatności ulegnie odpowiedniemu przesunięciu o czas, w którym doręczono prawidłowo sporządzoną fakturę.</w:t>
      </w:r>
    </w:p>
    <w:p w:rsidR="00BD1B7B" w:rsidRPr="00BA0894" w:rsidRDefault="00BD1B7B" w:rsidP="00BD1B7B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BA0894">
        <w:rPr>
          <w:rFonts w:asciiTheme="minorHAnsi" w:hAnsiTheme="minorHAnsi" w:cstheme="minorHAnsi"/>
          <w:sz w:val="22"/>
          <w:szCs w:val="22"/>
        </w:rPr>
        <w:t xml:space="preserve">Za datę zapłaty uważa się dzień obciążenia rachunku bankowego Zamawiającego. </w:t>
      </w:r>
    </w:p>
    <w:p w:rsidR="00BD1B7B" w:rsidRPr="00BA0894" w:rsidRDefault="00BD1B7B" w:rsidP="00BD1B7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BD1B7B" w:rsidRPr="00BA0894" w:rsidRDefault="00BD1B7B" w:rsidP="00BD1B7B">
      <w:pPr>
        <w:pStyle w:val="Tekstpodstawowy"/>
        <w:tabs>
          <w:tab w:val="num" w:pos="720"/>
        </w:tabs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0894">
        <w:rPr>
          <w:rFonts w:asciiTheme="minorHAnsi" w:hAnsiTheme="minorHAnsi" w:cstheme="minorHAnsi"/>
          <w:b/>
          <w:sz w:val="22"/>
          <w:szCs w:val="22"/>
        </w:rPr>
        <w:t>§ 6</w:t>
      </w:r>
    </w:p>
    <w:p w:rsidR="00BD1B7B" w:rsidRPr="00BA0894" w:rsidRDefault="00BD1B7B" w:rsidP="00BD1B7B">
      <w:pPr>
        <w:pStyle w:val="Tekstpodstawowy"/>
        <w:tabs>
          <w:tab w:val="num" w:pos="720"/>
        </w:tabs>
        <w:ind w:left="720" w:hanging="720"/>
        <w:rPr>
          <w:rFonts w:asciiTheme="minorHAnsi" w:hAnsiTheme="minorHAnsi" w:cstheme="minorHAnsi"/>
          <w:b/>
          <w:sz w:val="22"/>
          <w:szCs w:val="22"/>
        </w:rPr>
      </w:pPr>
      <w:r w:rsidRPr="00BA0894">
        <w:rPr>
          <w:rFonts w:asciiTheme="minorHAnsi" w:hAnsiTheme="minorHAnsi" w:cstheme="minorHAnsi"/>
          <w:b/>
          <w:sz w:val="22"/>
          <w:szCs w:val="22"/>
          <w:highlight w:val="darkGray"/>
        </w:rPr>
        <w:t>DOSTAWA TOWARU</w:t>
      </w:r>
    </w:p>
    <w:p w:rsidR="00BD1B7B" w:rsidRPr="00BA0894" w:rsidRDefault="00BD1B7B" w:rsidP="00BD1B7B">
      <w:pPr>
        <w:pStyle w:val="Tekstpodstawowy"/>
        <w:numPr>
          <w:ilvl w:val="0"/>
          <w:numId w:val="33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BA0894">
        <w:rPr>
          <w:rFonts w:asciiTheme="minorHAnsi" w:hAnsiTheme="minorHAnsi" w:cstheme="minorHAnsi"/>
          <w:sz w:val="22"/>
          <w:szCs w:val="22"/>
        </w:rPr>
        <w:t>Wykonawca zobowiązuje się do sukcesywnego dostarczania przedmiotu umowy do Apteki Szpitalnej Zamawiającego od poniedziałku do piątku w godz. 7:30 do 14:30, własnym transportem lub za pośrednictwem firmy kurierskiej, na własny koszt i ryzyko.</w:t>
      </w:r>
    </w:p>
    <w:p w:rsidR="00BD1B7B" w:rsidRPr="00BA0894" w:rsidRDefault="00BD1B7B" w:rsidP="00BD1B7B">
      <w:pPr>
        <w:pStyle w:val="Tekstpodstawowy"/>
        <w:numPr>
          <w:ilvl w:val="0"/>
          <w:numId w:val="33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BA0894">
        <w:rPr>
          <w:rFonts w:asciiTheme="minorHAnsi" w:hAnsiTheme="minorHAnsi" w:cstheme="minorHAnsi"/>
          <w:sz w:val="22"/>
          <w:szCs w:val="22"/>
        </w:rPr>
        <w:t>Dostawa realizowana będzie sukcesywnie w okresie trwania umowy po wcześniejszym pisemnym zamówieniu, opatrzonym podpisem Dyrektora Szpitala lub upoważnionego Zastępcy Dyrektora Szpitala, określającym ilość i rodzaj zamawianego towaru.</w:t>
      </w:r>
    </w:p>
    <w:p w:rsidR="00BD1B7B" w:rsidRPr="00BA0894" w:rsidRDefault="00BD1B7B" w:rsidP="00BD1B7B">
      <w:pPr>
        <w:pStyle w:val="Tekstpodstawowy"/>
        <w:numPr>
          <w:ilvl w:val="0"/>
          <w:numId w:val="33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BA0894">
        <w:rPr>
          <w:rFonts w:asciiTheme="minorHAnsi" w:hAnsiTheme="minorHAnsi" w:cstheme="minorHAnsi"/>
          <w:sz w:val="22"/>
          <w:szCs w:val="22"/>
        </w:rPr>
        <w:t>Wykonawca zobowiązuje się do dostarczenia przedmiotu umowy w ciągu 24 godzin od momentu złożenia zamówienia lub w ciągu 10 godzin od momentu zamówienia w przypadku zamówienia opatrzonego hasłem „cito”. Jeżeli dostawa wypada w dniu wolnym od pracy lub poza godzinami pracy apteki szpitalnej, dostawa nastąpi w pierwszym dniu roboczym po wyznaczonym terminie, jednak nie dotyczy to dostaw na hasło cito.</w:t>
      </w:r>
    </w:p>
    <w:p w:rsidR="00BD1B7B" w:rsidRPr="00BA0894" w:rsidRDefault="00BD1B7B" w:rsidP="00BD1B7B">
      <w:pPr>
        <w:pStyle w:val="Tekstpodstawowy"/>
        <w:numPr>
          <w:ilvl w:val="0"/>
          <w:numId w:val="33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BA0894">
        <w:rPr>
          <w:rFonts w:asciiTheme="minorHAnsi" w:hAnsiTheme="minorHAnsi" w:cstheme="minorHAnsi"/>
          <w:sz w:val="22"/>
          <w:szCs w:val="22"/>
        </w:rPr>
        <w:t>Wykonawca zobowiązany jest do dostarczenia faktury VAT wraz z dostawą danej partii towaru.</w:t>
      </w:r>
    </w:p>
    <w:p w:rsidR="00BD1B7B" w:rsidRPr="00BA0894" w:rsidRDefault="00BD1B7B" w:rsidP="00BD1B7B">
      <w:pPr>
        <w:pStyle w:val="Tekstpodstawowy"/>
        <w:numPr>
          <w:ilvl w:val="0"/>
          <w:numId w:val="33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BA0894">
        <w:rPr>
          <w:rFonts w:asciiTheme="minorHAnsi" w:hAnsiTheme="minorHAnsi" w:cstheme="minorHAnsi"/>
          <w:sz w:val="22"/>
          <w:szCs w:val="22"/>
        </w:rPr>
        <w:t xml:space="preserve">Wykonawca zobowiązuje się do dostarczenia przedmiotu umowy wolnego od wad, o odpowiedniej jakości określonej w ofercie przetargowej i ponosi za tę jakość pełną odpowiedzialność. </w:t>
      </w:r>
    </w:p>
    <w:p w:rsidR="00BD1B7B" w:rsidRPr="00BA0894" w:rsidRDefault="00BD1B7B" w:rsidP="00BD1B7B">
      <w:pPr>
        <w:pStyle w:val="Tekstpodstawowy"/>
        <w:numPr>
          <w:ilvl w:val="0"/>
          <w:numId w:val="33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BA0894">
        <w:rPr>
          <w:rFonts w:asciiTheme="minorHAnsi" w:hAnsiTheme="minorHAnsi" w:cstheme="minorHAnsi"/>
          <w:sz w:val="22"/>
          <w:szCs w:val="22"/>
        </w:rPr>
        <w:t>Jeżeli w dostarczonej partii towaru Zamawiający stwierdzi wady jakościowe lub ilościowe, niezwłocznie zawiadomi o nich Wykonawcę, który wymieni towar na wolny od wad w ciągu 7 dni w przypadku braków ilościowych, 14 dni w przypadku wad jakościowych, od daty zawiadomienia. Dostarczenie towaru wolnego od wad nastąpi na koszt i ryzyko Wykonawcy.</w:t>
      </w:r>
    </w:p>
    <w:p w:rsidR="00BD1B7B" w:rsidRPr="00BA0894" w:rsidRDefault="00BD1B7B" w:rsidP="00BD1B7B">
      <w:pPr>
        <w:pStyle w:val="Tekstpodstawowy"/>
        <w:numPr>
          <w:ilvl w:val="0"/>
          <w:numId w:val="33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BA0894">
        <w:rPr>
          <w:rFonts w:asciiTheme="minorHAnsi" w:hAnsiTheme="minorHAnsi" w:cstheme="minorHAnsi"/>
          <w:sz w:val="22"/>
          <w:szCs w:val="22"/>
        </w:rPr>
        <w:t>W razie odrzucenia reklamacji na wadę przedmiotu umowy przez Wykonawcę, Zamawiający może zażądać przeprowadzenia ekspertyzy przez właściwego rzeczoznawcę.</w:t>
      </w:r>
    </w:p>
    <w:p w:rsidR="00BD1B7B" w:rsidRPr="00BA0894" w:rsidRDefault="00BD1B7B" w:rsidP="00BD1B7B">
      <w:pPr>
        <w:pStyle w:val="Tekstpodstawowy"/>
        <w:numPr>
          <w:ilvl w:val="0"/>
          <w:numId w:val="33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BA0894">
        <w:rPr>
          <w:rFonts w:asciiTheme="minorHAnsi" w:hAnsiTheme="minorHAnsi" w:cstheme="minorHAnsi"/>
          <w:sz w:val="22"/>
          <w:szCs w:val="22"/>
        </w:rPr>
        <w:t>Jeżeli reklamacja Zamawiającego okaże się uzasadniona, koszty związane z przeprowadzeniem ekspertyzy ponosi Wykonawca.</w:t>
      </w:r>
    </w:p>
    <w:p w:rsidR="00BD1B7B" w:rsidRPr="00BA0894" w:rsidRDefault="00BD1B7B" w:rsidP="00BD1B7B">
      <w:pPr>
        <w:pStyle w:val="Tekstpodstawowy"/>
        <w:numPr>
          <w:ilvl w:val="0"/>
          <w:numId w:val="33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BA0894">
        <w:rPr>
          <w:rFonts w:asciiTheme="minorHAnsi" w:hAnsiTheme="minorHAnsi" w:cstheme="minorHAnsi"/>
          <w:sz w:val="22"/>
          <w:szCs w:val="22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ach od nr 1 do nr … do umowy, jako ilości szacunkowe/średnie ilości, przy zachowaniu ogólnej wartości zamówienia zastrzeżonej dla Wykonawcy w niniejszej umowie.</w:t>
      </w:r>
    </w:p>
    <w:p w:rsidR="00BD1B7B" w:rsidRPr="00BA0894" w:rsidRDefault="00BD1B7B" w:rsidP="00BD1B7B">
      <w:pPr>
        <w:pStyle w:val="Tekstpodstawowy"/>
        <w:numPr>
          <w:ilvl w:val="0"/>
          <w:numId w:val="33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BA0894">
        <w:rPr>
          <w:rFonts w:asciiTheme="minorHAnsi" w:hAnsiTheme="minorHAnsi" w:cstheme="minorHAnsi"/>
          <w:sz w:val="22"/>
          <w:szCs w:val="22"/>
        </w:rPr>
        <w:t>Zamawiający wymaga, aby termin ważności przedmiotu zamówienia był określony na minimum 12 miesięcy od daty dostawy każdej partii towaru.</w:t>
      </w:r>
    </w:p>
    <w:p w:rsidR="00BD1B7B" w:rsidRPr="00BA0894" w:rsidRDefault="00BD1B7B" w:rsidP="00BD1B7B">
      <w:pPr>
        <w:pStyle w:val="Tekstpodstawowy"/>
        <w:numPr>
          <w:ilvl w:val="0"/>
          <w:numId w:val="33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BA0894">
        <w:rPr>
          <w:rFonts w:asciiTheme="minorHAnsi" w:hAnsiTheme="minorHAnsi" w:cstheme="minorHAnsi"/>
          <w:sz w:val="22"/>
          <w:szCs w:val="22"/>
        </w:rPr>
        <w:t xml:space="preserve">Zamawiający wymaga zgodności serii i daty ważności na opakowaniu leku i fakturze </w:t>
      </w:r>
      <w:r w:rsidR="00E145A6">
        <w:rPr>
          <w:rFonts w:asciiTheme="minorHAnsi" w:hAnsiTheme="minorHAnsi" w:cstheme="minorHAnsi"/>
          <w:sz w:val="22"/>
          <w:szCs w:val="22"/>
        </w:rPr>
        <w:t>VAT. Zapis § 5 ust. 2</w:t>
      </w:r>
      <w:r w:rsidRPr="00BA0894">
        <w:rPr>
          <w:rFonts w:asciiTheme="minorHAnsi" w:hAnsiTheme="minorHAnsi" w:cstheme="minorHAnsi"/>
          <w:sz w:val="22"/>
          <w:szCs w:val="22"/>
        </w:rPr>
        <w:t xml:space="preserve"> umowy stosuje się odpowiednio.</w:t>
      </w:r>
    </w:p>
    <w:p w:rsidR="00BD1B7B" w:rsidRPr="00BA0894" w:rsidRDefault="00BD1B7B" w:rsidP="00BD1B7B">
      <w:pPr>
        <w:pStyle w:val="Tekstpodstawowy"/>
        <w:numPr>
          <w:ilvl w:val="0"/>
          <w:numId w:val="33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BA0894">
        <w:rPr>
          <w:rFonts w:asciiTheme="minorHAnsi" w:hAnsiTheme="minorHAnsi" w:cstheme="minorHAnsi"/>
          <w:sz w:val="22"/>
          <w:szCs w:val="22"/>
        </w:rPr>
        <w:t>W przypadku zaprzestania produkcji leku przez producenta Wykonawca zobowiązany jest do dostarczenia leku synonimowego tj. o tej samej substancji czynnej, postaci i dawce, w cenie leku zaoferowanego w ofercie.</w:t>
      </w:r>
    </w:p>
    <w:p w:rsidR="00BD1B7B" w:rsidRPr="00BA0894" w:rsidRDefault="00BD1B7B" w:rsidP="00BD1B7B">
      <w:pPr>
        <w:pStyle w:val="Tekstpodstawowy"/>
        <w:numPr>
          <w:ilvl w:val="0"/>
          <w:numId w:val="33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BA0894">
        <w:rPr>
          <w:rFonts w:asciiTheme="minorHAnsi" w:hAnsiTheme="minorHAnsi" w:cstheme="minorHAnsi"/>
          <w:sz w:val="22"/>
          <w:szCs w:val="22"/>
        </w:rPr>
        <w:t>W przypadku, gdy Wykonawca nie dostarczy przedmiotu umowy w terminie określonym w § 6 ust. 3 Zamawiający zastrzega sobie prawo dokonania zakupu interwencyjnego od innego dostawcy w ilości i asortymencie nie zrealizowanej w terminie dostawy.</w:t>
      </w:r>
    </w:p>
    <w:p w:rsidR="00BD1B7B" w:rsidRPr="00BA0894" w:rsidRDefault="00BD1B7B" w:rsidP="00BD1B7B">
      <w:pPr>
        <w:pStyle w:val="Tekstpodstawowy"/>
        <w:numPr>
          <w:ilvl w:val="0"/>
          <w:numId w:val="33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BA0894">
        <w:rPr>
          <w:rFonts w:asciiTheme="minorHAnsi" w:hAnsiTheme="minorHAnsi" w:cstheme="minorHAnsi"/>
          <w:sz w:val="22"/>
          <w:szCs w:val="22"/>
        </w:rPr>
        <w:t>W przypadku zakupu interwencyjnego, o którym mowa w ust. 12 zmniejsza się odpowiednio wielkość przedmiotu umowy oraz wartość umowy o wielkość tego zakupu.</w:t>
      </w:r>
    </w:p>
    <w:p w:rsidR="00BD1B7B" w:rsidRPr="00BA0894" w:rsidRDefault="00BD1B7B" w:rsidP="00BD1B7B">
      <w:pPr>
        <w:pStyle w:val="Tekstpodstawowy"/>
        <w:numPr>
          <w:ilvl w:val="0"/>
          <w:numId w:val="33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BA0894">
        <w:rPr>
          <w:rFonts w:asciiTheme="minorHAnsi" w:hAnsiTheme="minorHAnsi" w:cstheme="minorHAnsi"/>
          <w:sz w:val="22"/>
          <w:szCs w:val="22"/>
        </w:rPr>
        <w:t xml:space="preserve"> W przypadku zakupu interwencyjnego Wykonawca zobowiązany jest do zwrotu Zamawiającemu różnicy pomiędzy ceną zakupu interwencyjnego i ceną dostawy oraz kary umownej za zwłokę w wysokości określonej w § 8 ust. 1.</w:t>
      </w:r>
    </w:p>
    <w:p w:rsidR="00BD1B7B" w:rsidRPr="00BA0894" w:rsidRDefault="00BD1B7B" w:rsidP="00BD1B7B">
      <w:pPr>
        <w:pStyle w:val="Tekstpodstawowy"/>
        <w:ind w:left="360" w:hanging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D1B7B" w:rsidRPr="00BA0894" w:rsidRDefault="00BD1B7B" w:rsidP="00BD1B7B">
      <w:pPr>
        <w:pStyle w:val="Tekstpodstawowy"/>
        <w:ind w:left="360" w:hanging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A0894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:rsidR="00BD1B7B" w:rsidRPr="00A3464F" w:rsidRDefault="00BD1B7B" w:rsidP="00BD1B7B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BA0894">
        <w:rPr>
          <w:rFonts w:asciiTheme="minorHAnsi" w:hAnsiTheme="minorHAnsi" w:cstheme="minorHAnsi"/>
          <w:sz w:val="22"/>
          <w:szCs w:val="22"/>
        </w:rPr>
        <w:t>Osobą odpowied</w:t>
      </w:r>
      <w:r w:rsidR="00E145A6">
        <w:rPr>
          <w:rFonts w:asciiTheme="minorHAnsi" w:hAnsiTheme="minorHAnsi" w:cstheme="minorHAnsi"/>
          <w:sz w:val="22"/>
          <w:szCs w:val="22"/>
        </w:rPr>
        <w:t xml:space="preserve">zialną za realizację </w:t>
      </w:r>
      <w:r w:rsidRPr="00BA0894">
        <w:rPr>
          <w:rFonts w:asciiTheme="minorHAnsi" w:hAnsiTheme="minorHAnsi" w:cstheme="minorHAnsi"/>
          <w:sz w:val="22"/>
          <w:szCs w:val="22"/>
        </w:rPr>
        <w:t>umowy ze strony Zamawiającego jest Kierownik Apteki Szpitalnej tel. (67) 210 65 00 lub 210 65 13</w:t>
      </w:r>
      <w:r w:rsidR="007434F9">
        <w:rPr>
          <w:rFonts w:asciiTheme="minorHAnsi" w:hAnsiTheme="minorHAnsi" w:cstheme="minorHAnsi"/>
          <w:sz w:val="22"/>
          <w:szCs w:val="22"/>
        </w:rPr>
        <w:t>.</w:t>
      </w:r>
    </w:p>
    <w:p w:rsidR="00BD1B7B" w:rsidRPr="00BA0894" w:rsidRDefault="00BD1B7B" w:rsidP="00BD1B7B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0894">
        <w:rPr>
          <w:rFonts w:asciiTheme="minorHAnsi" w:hAnsiTheme="minorHAnsi" w:cstheme="minorHAnsi"/>
          <w:b/>
          <w:sz w:val="22"/>
          <w:szCs w:val="22"/>
        </w:rPr>
        <w:t>§ 8</w:t>
      </w:r>
    </w:p>
    <w:p w:rsidR="00BD1B7B" w:rsidRPr="00BA0894" w:rsidRDefault="00BD1B7B" w:rsidP="00BD1B7B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BA0894">
        <w:rPr>
          <w:rFonts w:asciiTheme="minorHAnsi" w:hAnsiTheme="minorHAnsi" w:cstheme="minorHAnsi"/>
          <w:b/>
          <w:sz w:val="22"/>
          <w:szCs w:val="22"/>
          <w:highlight w:val="darkGray"/>
        </w:rPr>
        <w:t>KARY UMOWNE</w:t>
      </w:r>
    </w:p>
    <w:p w:rsidR="00BD1B7B" w:rsidRPr="00BA0894" w:rsidRDefault="00BD1B7B" w:rsidP="00BD1B7B">
      <w:pPr>
        <w:pStyle w:val="Tekstpodstawowy"/>
        <w:numPr>
          <w:ilvl w:val="0"/>
          <w:numId w:val="43"/>
        </w:numPr>
        <w:tabs>
          <w:tab w:val="clear" w:pos="7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BA0894">
        <w:rPr>
          <w:rFonts w:asciiTheme="minorHAnsi" w:hAnsiTheme="minorHAnsi" w:cstheme="minorHAnsi"/>
          <w:sz w:val="22"/>
          <w:szCs w:val="22"/>
        </w:rPr>
        <w:t>W przypadku nie dostarczenia przedmiotu umowy w terminie określonym w § 6 ust. 3 i/ lub 6, Wykonawca zapłaci Zamawiającemu karę umowną w wysokości 0,3% wartości brutto zadania, którego nieterminowa dostawa dotyczy.</w:t>
      </w:r>
    </w:p>
    <w:p w:rsidR="00BD1B7B" w:rsidRPr="00BA0894" w:rsidRDefault="00BD1B7B" w:rsidP="00BD1B7B">
      <w:pPr>
        <w:pStyle w:val="Tekstpodstawowy"/>
        <w:numPr>
          <w:ilvl w:val="0"/>
          <w:numId w:val="43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BA0894">
        <w:rPr>
          <w:rFonts w:asciiTheme="minorHAnsi" w:hAnsiTheme="minorHAnsi" w:cstheme="minorHAnsi"/>
          <w:sz w:val="22"/>
          <w:szCs w:val="22"/>
        </w:rPr>
        <w:t>W przypadku odstąpienia od umowy z winy jednej ze stron, druga strona umowy może dochodzić od strony winnej kary umownej w wysokości 10% wartości brutto zadania, którego odstąpienie dotyczy.</w:t>
      </w:r>
    </w:p>
    <w:p w:rsidR="00BD1B7B" w:rsidRPr="00BA0894" w:rsidRDefault="00BD1B7B" w:rsidP="00BD1B7B">
      <w:pPr>
        <w:pStyle w:val="Tekstpodstawowy"/>
        <w:numPr>
          <w:ilvl w:val="0"/>
          <w:numId w:val="43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BA0894">
        <w:rPr>
          <w:rFonts w:asciiTheme="minorHAnsi" w:hAnsiTheme="minorHAnsi" w:cstheme="minorHAnsi"/>
          <w:sz w:val="22"/>
          <w:szCs w:val="22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:rsidR="00BD1B7B" w:rsidRPr="00BA0894" w:rsidRDefault="00BD1B7B" w:rsidP="00BD1B7B">
      <w:pPr>
        <w:ind w:left="357" w:hanging="357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D1B7B" w:rsidRPr="00BA0894" w:rsidRDefault="00BD1B7B" w:rsidP="00BD1B7B">
      <w:pPr>
        <w:ind w:left="357" w:hanging="357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A0894">
        <w:rPr>
          <w:rFonts w:asciiTheme="minorHAnsi" w:hAnsiTheme="minorHAnsi" w:cstheme="minorHAnsi"/>
          <w:b/>
          <w:color w:val="000000"/>
          <w:sz w:val="22"/>
          <w:szCs w:val="22"/>
        </w:rPr>
        <w:t>§ 9</w:t>
      </w:r>
    </w:p>
    <w:p w:rsidR="00BD1B7B" w:rsidRPr="00BA0894" w:rsidRDefault="00BD1B7B" w:rsidP="00BD1B7B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  <w:r w:rsidRPr="00BA0894">
        <w:rPr>
          <w:rFonts w:asciiTheme="minorHAnsi" w:hAnsiTheme="minorHAnsi" w:cstheme="minorHAnsi"/>
          <w:b/>
          <w:sz w:val="22"/>
          <w:szCs w:val="22"/>
          <w:highlight w:val="lightGray"/>
        </w:rPr>
        <w:t>ODSTĄPIENIE OD UMOWY</w:t>
      </w:r>
    </w:p>
    <w:p w:rsidR="00BD1B7B" w:rsidRPr="00BA0894" w:rsidRDefault="00BD1B7B" w:rsidP="00BD1B7B">
      <w:pPr>
        <w:numPr>
          <w:ilvl w:val="0"/>
          <w:numId w:val="39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A0894">
        <w:rPr>
          <w:rFonts w:asciiTheme="minorHAnsi" w:hAnsiTheme="minorHAnsi" w:cstheme="minorHAnsi"/>
          <w:color w:val="000000"/>
          <w:sz w:val="22"/>
          <w:szCs w:val="22"/>
        </w:rPr>
        <w:t>Zamawiający może odstąpić od umowy, z przyczyn leżących po stronie Wykonawcy w szczególności w przypadkach:</w:t>
      </w:r>
    </w:p>
    <w:p w:rsidR="00BD1B7B" w:rsidRPr="00BA0894" w:rsidRDefault="00BD1B7B" w:rsidP="00BD1B7B">
      <w:pPr>
        <w:numPr>
          <w:ilvl w:val="0"/>
          <w:numId w:val="38"/>
        </w:numPr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A0894">
        <w:rPr>
          <w:rFonts w:asciiTheme="minorHAnsi" w:hAnsiTheme="minorHAnsi" w:cstheme="minorHAnsi"/>
          <w:color w:val="000000"/>
          <w:sz w:val="22"/>
          <w:szCs w:val="22"/>
        </w:rPr>
        <w:t>nienależytego wykonywania postanowień niniejszej umowy,</w:t>
      </w:r>
    </w:p>
    <w:p w:rsidR="00BD1B7B" w:rsidRPr="00BA0894" w:rsidRDefault="00BD1B7B" w:rsidP="00BD1B7B">
      <w:pPr>
        <w:numPr>
          <w:ilvl w:val="0"/>
          <w:numId w:val="38"/>
        </w:numPr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A0894">
        <w:rPr>
          <w:rFonts w:asciiTheme="minorHAnsi" w:hAnsiTheme="minorHAnsi" w:cstheme="minorHAnsi"/>
          <w:color w:val="000000"/>
          <w:sz w:val="22"/>
          <w:szCs w:val="22"/>
        </w:rPr>
        <w:t>stwierdzenie przez Zamawiającego wady fizycznej lub prawnej przedmiotu umowy,</w:t>
      </w:r>
    </w:p>
    <w:p w:rsidR="00BD1B7B" w:rsidRPr="00BA0894" w:rsidRDefault="00BD1B7B" w:rsidP="00BD1B7B">
      <w:pPr>
        <w:numPr>
          <w:ilvl w:val="0"/>
          <w:numId w:val="38"/>
        </w:numPr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A0894">
        <w:rPr>
          <w:rFonts w:asciiTheme="minorHAnsi" w:hAnsiTheme="minorHAnsi" w:cstheme="minorHAnsi"/>
          <w:color w:val="000000"/>
          <w:sz w:val="22"/>
          <w:szCs w:val="22"/>
        </w:rPr>
        <w:t>zgłoszenia przez Zamawiającego dwóch reklamacji złożonych na dostarczony przez Wykonawcę przedmiot zamówienia,</w:t>
      </w:r>
    </w:p>
    <w:p w:rsidR="00BD1B7B" w:rsidRPr="00BA0894" w:rsidRDefault="00BD1B7B" w:rsidP="00BD1B7B">
      <w:pPr>
        <w:numPr>
          <w:ilvl w:val="0"/>
          <w:numId w:val="38"/>
        </w:numPr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A0894">
        <w:rPr>
          <w:rFonts w:asciiTheme="minorHAnsi" w:hAnsiTheme="minorHAnsi" w:cstheme="minorHAnsi"/>
          <w:color w:val="000000"/>
          <w:sz w:val="22"/>
          <w:szCs w:val="22"/>
        </w:rPr>
        <w:t>dostarczania przez Wykonawcę przedmiotu innego niż wskazany w ofercie,</w:t>
      </w:r>
    </w:p>
    <w:p w:rsidR="00BD1B7B" w:rsidRPr="00BA0894" w:rsidRDefault="00BD1B7B" w:rsidP="00BD1B7B">
      <w:pPr>
        <w:numPr>
          <w:ilvl w:val="0"/>
          <w:numId w:val="38"/>
        </w:numPr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A0894">
        <w:rPr>
          <w:rFonts w:asciiTheme="minorHAnsi" w:hAnsiTheme="minorHAnsi" w:cstheme="minorHAnsi"/>
          <w:color w:val="000000"/>
          <w:sz w:val="22"/>
          <w:szCs w:val="22"/>
        </w:rPr>
        <w:t>opóźnienia w dostawie przedmiotu zamówienia przekraczającego 14 dni.</w:t>
      </w:r>
    </w:p>
    <w:p w:rsidR="00BD1B7B" w:rsidRPr="00BA0894" w:rsidRDefault="001F4AE2" w:rsidP="00BD1B7B">
      <w:pPr>
        <w:numPr>
          <w:ilvl w:val="0"/>
          <w:numId w:val="39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 przypadku</w:t>
      </w:r>
      <w:r w:rsidR="00BD1B7B" w:rsidRPr="00BA0894">
        <w:rPr>
          <w:rFonts w:asciiTheme="minorHAnsi" w:hAnsiTheme="minorHAnsi" w:cstheme="minorHAnsi"/>
          <w:color w:val="000000"/>
          <w:sz w:val="22"/>
          <w:szCs w:val="22"/>
        </w:rPr>
        <w:t xml:space="preserve">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:rsidR="00BD1B7B" w:rsidRPr="00BA0894" w:rsidRDefault="00BD1B7B" w:rsidP="00BD1B7B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D1B7B" w:rsidRPr="00BA0894" w:rsidRDefault="00BD1B7B" w:rsidP="00BD1B7B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0894">
        <w:rPr>
          <w:rFonts w:asciiTheme="minorHAnsi" w:hAnsiTheme="minorHAnsi" w:cstheme="minorHAnsi"/>
          <w:b/>
          <w:sz w:val="22"/>
          <w:szCs w:val="22"/>
        </w:rPr>
        <w:t>§ 10</w:t>
      </w:r>
    </w:p>
    <w:p w:rsidR="00BD1B7B" w:rsidRPr="00064CD6" w:rsidRDefault="00BD1B7B" w:rsidP="00BD1B7B">
      <w:pPr>
        <w:pStyle w:val="Tekstpodstawowy"/>
        <w:numPr>
          <w:ilvl w:val="0"/>
          <w:numId w:val="36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BA0894">
        <w:rPr>
          <w:rFonts w:asciiTheme="minorHAnsi" w:hAnsiTheme="minorHAnsi" w:cstheme="minorHAnsi"/>
          <w:sz w:val="22"/>
          <w:szCs w:val="22"/>
        </w:rPr>
        <w:t xml:space="preserve">Umowa zostaje zawarta na okres od dnia … … 2020 roku do </w:t>
      </w:r>
      <w:r w:rsidR="00111E2F">
        <w:rPr>
          <w:rFonts w:asciiTheme="minorHAnsi" w:hAnsiTheme="minorHAnsi" w:cstheme="minorHAnsi"/>
          <w:sz w:val="22"/>
          <w:szCs w:val="22"/>
        </w:rPr>
        <w:t>…</w:t>
      </w:r>
      <w:r w:rsidRPr="00064CD6">
        <w:rPr>
          <w:rFonts w:asciiTheme="minorHAnsi" w:hAnsiTheme="minorHAnsi" w:cstheme="minorHAnsi"/>
          <w:sz w:val="22"/>
          <w:szCs w:val="22"/>
        </w:rPr>
        <w:t xml:space="preserve">… 2021 roku. </w:t>
      </w:r>
    </w:p>
    <w:p w:rsidR="00BD1B7B" w:rsidRDefault="00BD1B7B" w:rsidP="00BD1B7B">
      <w:pPr>
        <w:pStyle w:val="Tekstpodstawowy"/>
        <w:numPr>
          <w:ilvl w:val="0"/>
          <w:numId w:val="36"/>
        </w:numPr>
        <w:ind w:left="426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BA0894">
        <w:rPr>
          <w:rFonts w:asciiTheme="minorHAnsi" w:hAnsiTheme="minorHAnsi" w:cstheme="minorHAnsi"/>
          <w:sz w:val="22"/>
          <w:szCs w:val="22"/>
        </w:rPr>
        <w:t>W przypadku, gdy w w/w terminie umowa nie zostanie wyczerpana wartościowo, okres jej obowiązywania ulega wydłużeniu do dnia zrealizowania pełnej kwoty nominalnej.</w:t>
      </w:r>
    </w:p>
    <w:p w:rsidR="00BD1B7B" w:rsidRPr="00A3464F" w:rsidRDefault="00BD1B7B" w:rsidP="00BD1B7B">
      <w:pPr>
        <w:pStyle w:val="Tekstpodstawowy"/>
        <w:ind w:left="426"/>
        <w:rPr>
          <w:rFonts w:asciiTheme="minorHAnsi" w:hAnsiTheme="minorHAnsi" w:cstheme="minorHAnsi"/>
          <w:sz w:val="22"/>
          <w:szCs w:val="22"/>
        </w:rPr>
      </w:pPr>
    </w:p>
    <w:p w:rsidR="00BD1B7B" w:rsidRPr="00BA0894" w:rsidRDefault="00BD1B7B" w:rsidP="00BD1B7B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0894">
        <w:rPr>
          <w:rFonts w:asciiTheme="minorHAnsi" w:hAnsiTheme="minorHAnsi" w:cstheme="minorHAnsi"/>
          <w:b/>
          <w:sz w:val="22"/>
          <w:szCs w:val="22"/>
        </w:rPr>
        <w:t>§ 11</w:t>
      </w:r>
    </w:p>
    <w:p w:rsidR="00BD1B7B" w:rsidRPr="00BA0894" w:rsidRDefault="00BD1B7B" w:rsidP="00BD1B7B">
      <w:pPr>
        <w:pStyle w:val="Tekstpodstawowy"/>
        <w:jc w:val="left"/>
        <w:rPr>
          <w:rFonts w:asciiTheme="minorHAnsi" w:hAnsiTheme="minorHAnsi" w:cstheme="minorHAnsi"/>
          <w:b/>
          <w:sz w:val="22"/>
          <w:szCs w:val="22"/>
        </w:rPr>
      </w:pPr>
      <w:r w:rsidRPr="00BA0894">
        <w:rPr>
          <w:rFonts w:asciiTheme="minorHAnsi" w:hAnsiTheme="minorHAnsi" w:cstheme="minorHAnsi"/>
          <w:b/>
          <w:sz w:val="22"/>
          <w:szCs w:val="22"/>
          <w:highlight w:val="lightGray"/>
        </w:rPr>
        <w:t>ZMIANA UMOWY</w:t>
      </w:r>
    </w:p>
    <w:p w:rsidR="00BD1B7B" w:rsidRPr="00BA0894" w:rsidRDefault="00BD1B7B" w:rsidP="00BD1B7B">
      <w:pPr>
        <w:pStyle w:val="Tekstpodstawowy"/>
        <w:numPr>
          <w:ilvl w:val="0"/>
          <w:numId w:val="18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BA0894">
        <w:rPr>
          <w:rFonts w:asciiTheme="minorHAnsi" w:hAnsiTheme="minorHAnsi" w:cstheme="minorHAnsi"/>
          <w:sz w:val="22"/>
          <w:szCs w:val="22"/>
        </w:rPr>
        <w:t>Niedopuszczalna jes</w:t>
      </w:r>
      <w:r w:rsidR="00E145A6">
        <w:rPr>
          <w:rFonts w:asciiTheme="minorHAnsi" w:hAnsiTheme="minorHAnsi" w:cstheme="minorHAnsi"/>
          <w:sz w:val="22"/>
          <w:szCs w:val="22"/>
        </w:rPr>
        <w:t xml:space="preserve">t zmiana postanowień </w:t>
      </w:r>
      <w:r w:rsidRPr="00BA0894">
        <w:rPr>
          <w:rFonts w:asciiTheme="minorHAnsi" w:hAnsiTheme="minorHAnsi" w:cstheme="minorHAnsi"/>
          <w:sz w:val="22"/>
          <w:szCs w:val="22"/>
        </w:rPr>
        <w:t>umowy w stosunku do treści oferty, na podstawie której dokonano wyboru Wykonawcy na niekorzyść Zamawiającego chyba, że konieczność wprowadzenia takich zmian wynika z mocy prawa.</w:t>
      </w:r>
    </w:p>
    <w:p w:rsidR="00BD1B7B" w:rsidRPr="00BA0894" w:rsidRDefault="00BD1B7B" w:rsidP="00BD1B7B">
      <w:pPr>
        <w:pStyle w:val="Tekstpodstawowy"/>
        <w:numPr>
          <w:ilvl w:val="0"/>
          <w:numId w:val="18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BA0894">
        <w:rPr>
          <w:rFonts w:asciiTheme="minorHAnsi" w:hAnsiTheme="minorHAnsi" w:cstheme="minorHAnsi"/>
          <w:sz w:val="22"/>
          <w:szCs w:val="22"/>
        </w:rPr>
        <w:t>Zamawiający dopuszcza możliwość zmiany zapisów umowy w następującym zakresie:</w:t>
      </w:r>
    </w:p>
    <w:p w:rsidR="00BD1B7B" w:rsidRPr="00BA0894" w:rsidRDefault="00BD1B7B" w:rsidP="00BD1B7B">
      <w:pPr>
        <w:pStyle w:val="Tekstpodstawowy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BA0894">
        <w:rPr>
          <w:rFonts w:asciiTheme="minorHAnsi" w:hAnsiTheme="minorHAnsi" w:cstheme="minorHAnsi"/>
          <w:sz w:val="22"/>
          <w:szCs w:val="22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:rsidR="00BD1B7B" w:rsidRPr="00BA0894" w:rsidRDefault="00BD1B7B" w:rsidP="00BD1B7B">
      <w:pPr>
        <w:pStyle w:val="Tekstpodstawowy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BA0894">
        <w:rPr>
          <w:rFonts w:asciiTheme="minorHAnsi" w:hAnsiTheme="minorHAnsi" w:cstheme="minorHAnsi"/>
          <w:sz w:val="22"/>
          <w:szCs w:val="22"/>
        </w:rPr>
        <w:t>zmiany numeru katalogowego produktu lub nazwy własnej produktu – przy zachowaniu jego parametrów;</w:t>
      </w:r>
    </w:p>
    <w:p w:rsidR="00BD1B7B" w:rsidRPr="00BA0894" w:rsidRDefault="00BD1B7B" w:rsidP="00BD1B7B">
      <w:pPr>
        <w:pStyle w:val="Tekstpodstawowy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BA0894">
        <w:rPr>
          <w:rFonts w:asciiTheme="minorHAnsi" w:hAnsiTheme="minorHAnsi" w:cstheme="minorHAnsi"/>
          <w:sz w:val="22"/>
          <w:szCs w:val="22"/>
        </w:rPr>
        <w:t>zmiany sposobu konfekcjonowania;</w:t>
      </w:r>
    </w:p>
    <w:p w:rsidR="00BD1B7B" w:rsidRPr="00BA0894" w:rsidRDefault="00BD1B7B" w:rsidP="00BD1B7B">
      <w:pPr>
        <w:pStyle w:val="Tekstpodstawowy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BA0894">
        <w:rPr>
          <w:rFonts w:asciiTheme="minorHAnsi" w:hAnsiTheme="minorHAnsi" w:cstheme="minorHAnsi"/>
          <w:sz w:val="22"/>
          <w:szCs w:val="22"/>
        </w:rPr>
        <w:t>dostarczeniu produktu zamiennego, o parametrach nie gorszych od produktu objętego umową, w sytuacji, gdy wystąpił przejściowy brak produktu z przyczyn leżących po stronie producenta.</w:t>
      </w:r>
    </w:p>
    <w:p w:rsidR="00BD1B7B" w:rsidRPr="00BA0894" w:rsidRDefault="00BD1B7B" w:rsidP="00BD1B7B">
      <w:pPr>
        <w:pStyle w:val="Tekstpodstawowy"/>
        <w:numPr>
          <w:ilvl w:val="0"/>
          <w:numId w:val="30"/>
        </w:numPr>
        <w:autoSpaceDN w:val="0"/>
        <w:rPr>
          <w:rFonts w:asciiTheme="minorHAnsi" w:hAnsiTheme="minorHAnsi" w:cstheme="minorHAnsi"/>
          <w:sz w:val="22"/>
          <w:szCs w:val="22"/>
        </w:rPr>
      </w:pPr>
      <w:r w:rsidRPr="00BA0894">
        <w:rPr>
          <w:rFonts w:asciiTheme="minorHAnsi" w:hAnsiTheme="minorHAnsi" w:cstheme="minorHAnsi"/>
          <w:sz w:val="22"/>
          <w:szCs w:val="22"/>
        </w:rPr>
        <w:t xml:space="preserve">nie wyczerpania kwoty maksymalnego zobowiązania Zamawiającego, o której mowa w § 4 ust. 3 Umowy przed upływem terminu, o którym mowa w § 10 Umowy – poprzez wydłużenie </w:t>
      </w:r>
      <w:r w:rsidRPr="00BA0894">
        <w:rPr>
          <w:rFonts w:asciiTheme="minorHAnsi" w:hAnsiTheme="minorHAnsi" w:cstheme="minorHAnsi"/>
          <w:sz w:val="22"/>
          <w:szCs w:val="22"/>
        </w:rPr>
        <w:lastRenderedPageBreak/>
        <w:t>terminu obowiązywania Umowy maksymalnie o 6 miesięcy, ale nie dłużej niż do czasu wyczerpania kwoty maksymalnego zobowiązania Zamawiającego;</w:t>
      </w:r>
    </w:p>
    <w:p w:rsidR="00BD1B7B" w:rsidRPr="00BA0894" w:rsidRDefault="00BD1B7B" w:rsidP="00BD1B7B">
      <w:pPr>
        <w:pStyle w:val="Tekstpodstawowy"/>
        <w:numPr>
          <w:ilvl w:val="0"/>
          <w:numId w:val="30"/>
        </w:numPr>
        <w:autoSpaceDN w:val="0"/>
        <w:rPr>
          <w:rFonts w:asciiTheme="minorHAnsi" w:hAnsiTheme="minorHAnsi" w:cstheme="minorHAnsi"/>
          <w:sz w:val="22"/>
          <w:szCs w:val="22"/>
        </w:rPr>
      </w:pPr>
      <w:r w:rsidRPr="00BA0894">
        <w:rPr>
          <w:rFonts w:asciiTheme="minorHAnsi" w:hAnsiTheme="minorHAnsi" w:cstheme="minorHAnsi"/>
          <w:sz w:val="22"/>
          <w:szCs w:val="22"/>
        </w:rPr>
        <w:t>zwiększenia maksymalnie poniżej 10% kwoty maksymalnego zobowiązania Zamawiającego, o której mowa w § 4 ust. 3 Umowy,</w:t>
      </w:r>
    </w:p>
    <w:p w:rsidR="00BD1B7B" w:rsidRPr="00BA0894" w:rsidRDefault="00BD1B7B" w:rsidP="00BD1B7B">
      <w:pPr>
        <w:pStyle w:val="Tekstpodstawowy"/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BA0894">
        <w:rPr>
          <w:rFonts w:asciiTheme="minorHAnsi" w:hAnsiTheme="minorHAnsi" w:cstheme="minorHAnsi"/>
          <w:sz w:val="22"/>
          <w:szCs w:val="22"/>
        </w:rPr>
        <w:t>Powyższe zmiany nie mogą skutkować zmianą ceny jednostkowej, wartości umowy i nie mogą być niekorzystne dla Zamawiającego.</w:t>
      </w:r>
    </w:p>
    <w:p w:rsidR="00BD1B7B" w:rsidRDefault="00E145A6" w:rsidP="00BD1B7B">
      <w:pPr>
        <w:pStyle w:val="Tekstpodstawowy"/>
        <w:numPr>
          <w:ilvl w:val="0"/>
          <w:numId w:val="18"/>
        </w:num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iana postanowień</w:t>
      </w:r>
      <w:r w:rsidR="00BD1B7B" w:rsidRPr="00BA0894">
        <w:rPr>
          <w:rFonts w:asciiTheme="minorHAnsi" w:hAnsiTheme="minorHAnsi" w:cstheme="minorHAnsi"/>
          <w:sz w:val="22"/>
          <w:szCs w:val="22"/>
        </w:rPr>
        <w:t xml:space="preserve"> umowy, o której mowa w ust. 2 może nastąpić za zgodą obu stron wyrażoną na piśmie pod rygorem nieważności z zastrzeżeniem ust. 1.</w:t>
      </w:r>
    </w:p>
    <w:p w:rsidR="00421F2D" w:rsidRPr="00421F2D" w:rsidRDefault="00421F2D" w:rsidP="00421F2D">
      <w:pPr>
        <w:pStyle w:val="Tekstpodstawowy"/>
        <w:numPr>
          <w:ilvl w:val="0"/>
          <w:numId w:val="18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421F2D">
        <w:rPr>
          <w:rFonts w:asciiTheme="minorHAnsi" w:hAnsiTheme="minorHAnsi" w:cstheme="minorHAnsi"/>
          <w:sz w:val="22"/>
          <w:szCs w:val="22"/>
        </w:rPr>
        <w:t>W przypadku wprowadzenia na rynek nowego, tańszego zamiennika produktu farmaceutycznego Zamawiający ma prawo żądać zmiany zaproponowanego w ofercie produktu farmaceutycznego na nowy, tańszy zamiennik.</w:t>
      </w:r>
    </w:p>
    <w:p w:rsidR="00421F2D" w:rsidRPr="00421F2D" w:rsidRDefault="00421F2D" w:rsidP="00421F2D">
      <w:pPr>
        <w:pStyle w:val="Tekstpodstawowy"/>
        <w:numPr>
          <w:ilvl w:val="0"/>
          <w:numId w:val="18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421F2D">
        <w:rPr>
          <w:rFonts w:ascii="Calibri" w:eastAsia="Calibri" w:hAnsi="Calibri"/>
          <w:sz w:val="22"/>
          <w:szCs w:val="22"/>
          <w:lang w:eastAsia="en-US"/>
        </w:rPr>
        <w:t>Dopuszcza sięzmianę wysokości wynagrodzenia należnego Wykonawcy, jeśli zmianie ulegną:</w:t>
      </w:r>
    </w:p>
    <w:p w:rsidR="00421F2D" w:rsidRPr="00244532" w:rsidRDefault="00421F2D" w:rsidP="00421F2D">
      <w:pPr>
        <w:ind w:left="35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44532">
        <w:rPr>
          <w:rFonts w:ascii="Calibri" w:eastAsia="Calibri" w:hAnsi="Calibri"/>
          <w:sz w:val="22"/>
          <w:szCs w:val="22"/>
          <w:lang w:eastAsia="en-US"/>
        </w:rPr>
        <w:t>a) stawki podatku VAT</w:t>
      </w:r>
    </w:p>
    <w:p w:rsidR="00421F2D" w:rsidRPr="00244532" w:rsidRDefault="00421F2D" w:rsidP="00421F2D">
      <w:pPr>
        <w:ind w:left="35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44532">
        <w:rPr>
          <w:rFonts w:ascii="Calibri" w:eastAsia="Calibri" w:hAnsi="Calibri"/>
          <w:sz w:val="22"/>
          <w:szCs w:val="22"/>
          <w:lang w:eastAsia="en-US"/>
        </w:rPr>
        <w:t>b) wysokość minimalnego wynagrodzenie za pracę</w:t>
      </w:r>
    </w:p>
    <w:p w:rsidR="00421F2D" w:rsidRPr="00244532" w:rsidRDefault="00421F2D" w:rsidP="00421F2D">
      <w:pPr>
        <w:ind w:left="35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44532">
        <w:rPr>
          <w:rFonts w:ascii="Calibri" w:eastAsia="Calibri" w:hAnsi="Calibri"/>
          <w:sz w:val="22"/>
          <w:szCs w:val="22"/>
          <w:lang w:eastAsia="en-US"/>
        </w:rPr>
        <w:t>c) zasady podlegania ubezpieczeniem społecznym lub ubezpieczeniu zdrowotnemu lub wysokości stawki składki na ubezpieczenie społeczne lub zdrowotne.</w:t>
      </w:r>
    </w:p>
    <w:p w:rsidR="00421F2D" w:rsidRPr="00244532" w:rsidRDefault="00421F2D" w:rsidP="00421F2D">
      <w:pPr>
        <w:ind w:left="35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44532">
        <w:rPr>
          <w:rFonts w:ascii="Calibri" w:eastAsia="Calibri" w:hAnsi="Calibri"/>
          <w:sz w:val="22"/>
          <w:szCs w:val="22"/>
          <w:lang w:eastAsia="en-US"/>
        </w:rPr>
        <w:t>Powyższe zmiany pośrednio lub bezpośrednio wypływać na koszty wykonania zamówienia przez wykonawcę.</w:t>
      </w:r>
    </w:p>
    <w:p w:rsidR="00421F2D" w:rsidRPr="007434F9" w:rsidRDefault="00421F2D" w:rsidP="00421F2D">
      <w:pPr>
        <w:ind w:left="357"/>
        <w:jc w:val="both"/>
        <w:rPr>
          <w:rFonts w:ascii="Calibri" w:hAnsi="Calibri" w:cs="Calibri"/>
          <w:sz w:val="22"/>
          <w:szCs w:val="22"/>
        </w:rPr>
      </w:pPr>
      <w:r w:rsidRPr="007434F9">
        <w:rPr>
          <w:rFonts w:ascii="Calibri" w:eastAsia="Calibri" w:hAnsi="Calibri"/>
          <w:sz w:val="22"/>
          <w:szCs w:val="22"/>
          <w:lang w:eastAsia="en-US"/>
        </w:rPr>
        <w:t>d)</w:t>
      </w:r>
      <w:r w:rsidRPr="007434F9">
        <w:rPr>
          <w:rFonts w:ascii="Calibri" w:hAnsi="Calibri" w:cs="Calibri"/>
          <w:sz w:val="22"/>
          <w:szCs w:val="22"/>
        </w:rPr>
        <w:t>zasad gromadzenia i wysokości wpłat do pracowniczych planów kapitałowych, o których mowa w ustawie z dnia 4 października 2018 r. o pracowniczych planach kapitałowych ;</w:t>
      </w:r>
    </w:p>
    <w:p w:rsidR="00421F2D" w:rsidRDefault="00421F2D" w:rsidP="007434F9">
      <w:pPr>
        <w:pStyle w:val="TreA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</w:tabs>
        <w:ind w:left="284"/>
        <w:jc w:val="both"/>
        <w:rPr>
          <w:rFonts w:ascii="Calibri" w:hAnsi="Calibri" w:cs="Calibri"/>
        </w:rPr>
      </w:pPr>
      <w:r w:rsidRPr="004D77B6">
        <w:rPr>
          <w:rFonts w:ascii="Calibri" w:hAnsi="Calibri" w:cs="Calibri"/>
        </w:rPr>
        <w:t>Zmiana wynagrodzenia następuje na wniosek jednej ze stron</w:t>
      </w:r>
      <w:r w:rsidRPr="00C524E7">
        <w:rPr>
          <w:rFonts w:ascii="Calibri" w:hAnsi="Calibri" w:cs="Calibri"/>
        </w:rPr>
        <w:t>z zastrzeżeniem ust. 6 i za zgodą drugiej strony.</w:t>
      </w:r>
      <w:r w:rsidRPr="004D77B6">
        <w:rPr>
          <w:rFonts w:ascii="Calibri" w:hAnsi="Calibri" w:cs="Calibri"/>
        </w:rPr>
        <w:t xml:space="preserve"> Do wniosku strona powinna dołączyć uzasadnienie zmiany i jej zakresu.</w:t>
      </w:r>
    </w:p>
    <w:p w:rsidR="00421F2D" w:rsidRDefault="00421F2D" w:rsidP="00421F2D">
      <w:pPr>
        <w:pStyle w:val="TreA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</w:tabs>
        <w:ind w:left="284"/>
        <w:jc w:val="both"/>
        <w:rPr>
          <w:rFonts w:ascii="Calibri" w:hAnsi="Calibri" w:cs="Calibri"/>
        </w:rPr>
      </w:pPr>
      <w:r w:rsidRPr="007434F9">
        <w:rPr>
          <w:rFonts w:ascii="Calibri" w:hAnsi="Calibri" w:cs="Calibri"/>
        </w:rPr>
        <w:t>Druga strona może żądać przedstawienia dokumentów uzasadniających wnioskowaną zmianę i jej zakres.</w:t>
      </w:r>
    </w:p>
    <w:p w:rsidR="00421F2D" w:rsidRPr="007434F9" w:rsidRDefault="00421F2D" w:rsidP="00421F2D">
      <w:pPr>
        <w:pStyle w:val="TreA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</w:tabs>
        <w:ind w:left="284"/>
        <w:jc w:val="both"/>
        <w:rPr>
          <w:rFonts w:ascii="Calibri" w:hAnsi="Calibri" w:cs="Calibri"/>
        </w:rPr>
      </w:pPr>
      <w:r w:rsidRPr="007434F9">
        <w:rPr>
          <w:rFonts w:ascii="Calibri" w:hAnsi="Calibri" w:cs="Calibri"/>
        </w:rPr>
        <w:t>Zmiana wynagrodzenia wskutek okoliczności, o których mowa w ust. 6 następuje proporcjonalnie do zmiany kosztów wykonania zamówienia zaistniałej wskutek ww. okoliczności. Strony zgodnie posta</w:t>
      </w:r>
      <w:r w:rsidR="007434F9">
        <w:rPr>
          <w:rFonts w:ascii="Calibri" w:hAnsi="Calibri" w:cs="Calibri"/>
        </w:rPr>
        <w:t>nawiają, że aneks, na podstawie</w:t>
      </w:r>
      <w:r w:rsidRPr="007434F9">
        <w:rPr>
          <w:rFonts w:ascii="Calibri" w:hAnsi="Calibri" w:cs="Calibri"/>
        </w:rPr>
        <w:t xml:space="preserve"> którego strony uzgodnią zmianę umowy w związku ze zdarzeniami wskazanymi w 6, obowiązywać będzie nie wcześniej niż od dnia wejścia w życie zmiany powszechnie obowiązujących przepisów prawa, która to zmiana pociąga za sobą zmianę umowy.</w:t>
      </w:r>
    </w:p>
    <w:p w:rsidR="00BD1B7B" w:rsidRDefault="00BD1B7B" w:rsidP="00421F2D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:rsidR="00BD1B7B" w:rsidRPr="00BA0894" w:rsidRDefault="00BD1B7B" w:rsidP="00BD1B7B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0894">
        <w:rPr>
          <w:rFonts w:asciiTheme="minorHAnsi" w:hAnsiTheme="minorHAnsi" w:cstheme="minorHAnsi"/>
          <w:b/>
          <w:sz w:val="22"/>
          <w:szCs w:val="22"/>
        </w:rPr>
        <w:t>§ 12</w:t>
      </w:r>
    </w:p>
    <w:p w:rsidR="00BD1B7B" w:rsidRPr="00BA0894" w:rsidRDefault="00BD1B7B" w:rsidP="00BD1B7B">
      <w:pPr>
        <w:pStyle w:val="Tekstpodstawowy"/>
        <w:numPr>
          <w:ilvl w:val="0"/>
          <w:numId w:val="35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BA0894">
        <w:rPr>
          <w:rFonts w:asciiTheme="minorHAnsi" w:hAnsiTheme="minorHAnsi" w:cstheme="minorHAnsi"/>
          <w:bCs/>
          <w:sz w:val="22"/>
          <w:szCs w:val="22"/>
        </w:rPr>
        <w:t xml:space="preserve">Wierzytelności, </w:t>
      </w:r>
      <w:r w:rsidRPr="00BA0894">
        <w:rPr>
          <w:rFonts w:asciiTheme="minorHAnsi" w:hAnsiTheme="minorHAnsi" w:cstheme="minorHAnsi"/>
          <w:sz w:val="22"/>
          <w:szCs w:val="22"/>
        </w:rPr>
        <w:t>jakie mogą po</w:t>
      </w:r>
      <w:r w:rsidR="00E145A6">
        <w:rPr>
          <w:rFonts w:asciiTheme="minorHAnsi" w:hAnsiTheme="minorHAnsi" w:cstheme="minorHAnsi"/>
          <w:sz w:val="22"/>
          <w:szCs w:val="22"/>
        </w:rPr>
        <w:t>wstać przy realizacji</w:t>
      </w:r>
      <w:r w:rsidRPr="00BA0894">
        <w:rPr>
          <w:rFonts w:asciiTheme="minorHAnsi" w:hAnsiTheme="minorHAnsi" w:cstheme="minorHAnsi"/>
          <w:sz w:val="22"/>
          <w:szCs w:val="22"/>
        </w:rPr>
        <w:t xml:space="preserve"> umowy u Wykonawcy w stosunku do Zamawiającego nie mogą być przedmiotem ich dalszej sprzedaży, jak również cesji lub przelewu bez pisemnej zgody Zamawiającego. </w:t>
      </w:r>
    </w:p>
    <w:p w:rsidR="00BD1B7B" w:rsidRPr="00BA0894" w:rsidRDefault="00BD1B7B" w:rsidP="00BD1B7B">
      <w:pPr>
        <w:pStyle w:val="Tekstpodstawowy"/>
        <w:numPr>
          <w:ilvl w:val="0"/>
          <w:numId w:val="34"/>
        </w:numPr>
        <w:tabs>
          <w:tab w:val="clear" w:pos="720"/>
          <w:tab w:val="num" w:pos="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BA0894">
        <w:rPr>
          <w:rFonts w:asciiTheme="minorHAnsi" w:hAnsiTheme="minorHAnsi" w:cstheme="minorHAnsi"/>
          <w:sz w:val="22"/>
          <w:szCs w:val="22"/>
        </w:rPr>
        <w:t>Wykonawca zobowiązany jest umieścić na fakturze zapis, o którym mowa w ust. 1 oraz zapis, że sprzedaż dotyczy wykonania umowy nr …</w:t>
      </w:r>
      <w:r w:rsidR="00704E81">
        <w:rPr>
          <w:rFonts w:asciiTheme="minorHAnsi" w:hAnsiTheme="minorHAnsi" w:cstheme="minorHAnsi"/>
          <w:sz w:val="22"/>
          <w:szCs w:val="22"/>
        </w:rPr>
        <w:t>/2020/ZP z dnia …..</w:t>
      </w:r>
    </w:p>
    <w:p w:rsidR="00BD1B7B" w:rsidRPr="00BA0894" w:rsidRDefault="00BD1B7B" w:rsidP="00BD1B7B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D1B7B" w:rsidRPr="00BA0894" w:rsidRDefault="00BD1B7B" w:rsidP="00BD1B7B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0894">
        <w:rPr>
          <w:rFonts w:asciiTheme="minorHAnsi" w:hAnsiTheme="minorHAnsi" w:cstheme="minorHAnsi"/>
          <w:b/>
          <w:sz w:val="22"/>
          <w:szCs w:val="22"/>
        </w:rPr>
        <w:t>§ 13</w:t>
      </w:r>
    </w:p>
    <w:p w:rsidR="00BD1B7B" w:rsidRPr="00BA0894" w:rsidRDefault="00BD1B7B" w:rsidP="00BD1B7B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BA0894">
        <w:rPr>
          <w:rFonts w:asciiTheme="minorHAnsi" w:hAnsiTheme="minorHAnsi" w:cstheme="minorHAnsi"/>
          <w:sz w:val="22"/>
          <w:szCs w:val="22"/>
        </w:rPr>
        <w:t>W spra</w:t>
      </w:r>
      <w:r w:rsidR="00E145A6">
        <w:rPr>
          <w:rFonts w:asciiTheme="minorHAnsi" w:hAnsiTheme="minorHAnsi" w:cstheme="minorHAnsi"/>
          <w:sz w:val="22"/>
          <w:szCs w:val="22"/>
        </w:rPr>
        <w:t xml:space="preserve">wach nieuregulowanych </w:t>
      </w:r>
      <w:r w:rsidRPr="00BA0894">
        <w:rPr>
          <w:rFonts w:asciiTheme="minorHAnsi" w:hAnsiTheme="minorHAnsi" w:cstheme="minorHAnsi"/>
          <w:sz w:val="22"/>
          <w:szCs w:val="22"/>
        </w:rPr>
        <w:t>umową mają zastosowanie przepisy kodeksu cywilnego, ustawy Prawo zamówień publicznych oraz inne obowiązujące przepisy prawne.</w:t>
      </w:r>
    </w:p>
    <w:p w:rsidR="00BD1B7B" w:rsidRPr="00BA0894" w:rsidRDefault="00BD1B7B" w:rsidP="00BD1B7B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D1B7B" w:rsidRPr="00BA0894" w:rsidRDefault="00BD1B7B" w:rsidP="00BD1B7B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A0894">
        <w:rPr>
          <w:rFonts w:asciiTheme="minorHAnsi" w:hAnsiTheme="minorHAnsi" w:cstheme="minorHAnsi"/>
          <w:b/>
          <w:bCs/>
          <w:sz w:val="22"/>
          <w:szCs w:val="22"/>
        </w:rPr>
        <w:t>§ 14</w:t>
      </w:r>
    </w:p>
    <w:p w:rsidR="00BD1B7B" w:rsidRPr="00BA0894" w:rsidRDefault="00BD1B7B" w:rsidP="00BD1B7B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BA0894">
        <w:rPr>
          <w:rFonts w:asciiTheme="minorHAnsi" w:hAnsiTheme="minorHAnsi" w:cstheme="minorHAnsi"/>
          <w:sz w:val="22"/>
          <w:szCs w:val="22"/>
        </w:rPr>
        <w:t>Ewentualne spory wyni</w:t>
      </w:r>
      <w:r w:rsidR="00E145A6">
        <w:rPr>
          <w:rFonts w:asciiTheme="minorHAnsi" w:hAnsiTheme="minorHAnsi" w:cstheme="minorHAnsi"/>
          <w:sz w:val="22"/>
          <w:szCs w:val="22"/>
        </w:rPr>
        <w:t>kłe na tle realizacji</w:t>
      </w:r>
      <w:r w:rsidRPr="00BA0894">
        <w:rPr>
          <w:rFonts w:asciiTheme="minorHAnsi" w:hAnsiTheme="minorHAnsi" w:cstheme="minorHAnsi"/>
          <w:sz w:val="22"/>
          <w:szCs w:val="22"/>
        </w:rPr>
        <w:t xml:space="preserve"> umowy rozstrzygać będzie Sąd właściwy miejscowo dla siedziby Zamawiającego, po uprzedniej próbie przeprowadzenia przez Strony postępowania mediacyjnego.</w:t>
      </w:r>
    </w:p>
    <w:p w:rsidR="00BD1B7B" w:rsidRPr="00BA0894" w:rsidRDefault="00BD1B7B" w:rsidP="00BD1B7B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0894">
        <w:rPr>
          <w:rFonts w:asciiTheme="minorHAnsi" w:hAnsiTheme="minorHAnsi" w:cstheme="minorHAnsi"/>
          <w:b/>
          <w:sz w:val="22"/>
          <w:szCs w:val="22"/>
        </w:rPr>
        <w:t>§ 15</w:t>
      </w:r>
    </w:p>
    <w:p w:rsidR="00BD1B7B" w:rsidRPr="00BA0894" w:rsidRDefault="00BD1B7B" w:rsidP="00BD1B7B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BA0894">
        <w:rPr>
          <w:rFonts w:asciiTheme="minorHAnsi" w:hAnsiTheme="minorHAnsi" w:cstheme="minorHAnsi"/>
          <w:sz w:val="22"/>
          <w:szCs w:val="22"/>
        </w:rPr>
        <w:t>Umowę sporządzono w dwóch jednobrzmiących egzemplarzach po jednym dla każdej ze stron.</w:t>
      </w:r>
    </w:p>
    <w:p w:rsidR="00BD1B7B" w:rsidRPr="002C05C0" w:rsidRDefault="00BD1B7B" w:rsidP="00BD1B7B">
      <w:pPr>
        <w:pStyle w:val="Tekstpodstawowy"/>
        <w:rPr>
          <w:rFonts w:ascii="Calibri" w:hAnsi="Calibri" w:cs="Calibri"/>
          <w:sz w:val="22"/>
          <w:szCs w:val="22"/>
        </w:rPr>
      </w:pPr>
    </w:p>
    <w:p w:rsidR="00BD1B7B" w:rsidRPr="002C05C0" w:rsidRDefault="00BD1B7B" w:rsidP="00BD1B7B">
      <w:pPr>
        <w:pStyle w:val="Tekstpodstawowy"/>
        <w:rPr>
          <w:rFonts w:ascii="Calibri" w:hAnsi="Calibri" w:cs="Calibri"/>
          <w:sz w:val="22"/>
          <w:szCs w:val="22"/>
        </w:rPr>
      </w:pPr>
    </w:p>
    <w:p w:rsidR="000D2309" w:rsidRPr="00BD1B7B" w:rsidRDefault="00BD1B7B" w:rsidP="00BD1B7B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ab/>
      </w:r>
      <w:r w:rsidRPr="002C05C0">
        <w:rPr>
          <w:rFonts w:ascii="Calibri" w:hAnsi="Calibri" w:cs="Calibri"/>
          <w:sz w:val="22"/>
          <w:szCs w:val="22"/>
        </w:rPr>
        <w:tab/>
      </w:r>
      <w:r w:rsidRPr="002C05C0">
        <w:rPr>
          <w:rFonts w:ascii="Calibri" w:hAnsi="Calibri" w:cs="Calibri"/>
          <w:b/>
          <w:sz w:val="22"/>
          <w:szCs w:val="22"/>
        </w:rPr>
        <w:t xml:space="preserve">Zamawiający </w:t>
      </w:r>
      <w:r w:rsidRPr="002C05C0">
        <w:rPr>
          <w:rFonts w:ascii="Calibri" w:hAnsi="Calibri" w:cs="Calibri"/>
          <w:b/>
          <w:sz w:val="22"/>
          <w:szCs w:val="22"/>
        </w:rPr>
        <w:tab/>
      </w:r>
      <w:r w:rsidRPr="002C05C0">
        <w:rPr>
          <w:rFonts w:ascii="Calibri" w:hAnsi="Calibri" w:cs="Calibri"/>
          <w:b/>
          <w:sz w:val="22"/>
          <w:szCs w:val="22"/>
        </w:rPr>
        <w:tab/>
      </w:r>
      <w:r w:rsidRPr="002C05C0">
        <w:rPr>
          <w:rFonts w:ascii="Calibri" w:hAnsi="Calibri" w:cs="Calibri"/>
          <w:b/>
          <w:sz w:val="22"/>
          <w:szCs w:val="22"/>
        </w:rPr>
        <w:tab/>
      </w:r>
      <w:r w:rsidRPr="002C05C0">
        <w:rPr>
          <w:rFonts w:ascii="Calibri" w:hAnsi="Calibri" w:cs="Calibri"/>
          <w:b/>
          <w:sz w:val="22"/>
          <w:szCs w:val="22"/>
        </w:rPr>
        <w:tab/>
      </w:r>
      <w:r w:rsidRPr="002C05C0">
        <w:rPr>
          <w:rFonts w:ascii="Calibri" w:hAnsi="Calibri" w:cs="Calibri"/>
          <w:b/>
          <w:sz w:val="22"/>
          <w:szCs w:val="22"/>
        </w:rPr>
        <w:tab/>
        <w:t>Wykonawca</w:t>
      </w:r>
    </w:p>
    <w:sectPr w:rsidR="000D2309" w:rsidRPr="00BD1B7B" w:rsidSect="000D2309">
      <w:footerReference w:type="default" r:id="rId8"/>
      <w:pgSz w:w="11906" w:h="16838" w:code="9"/>
      <w:pgMar w:top="709" w:right="1418" w:bottom="1304" w:left="1418" w:header="709" w:footer="3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5FC" w:rsidRDefault="007F25FC">
      <w:r>
        <w:separator/>
      </w:r>
    </w:p>
  </w:endnote>
  <w:endnote w:type="continuationSeparator" w:id="1">
    <w:p w:rsidR="007F25FC" w:rsidRDefault="007F2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  <w:szCs w:val="18"/>
      </w:rPr>
      <w:id w:val="942889029"/>
      <w:docPartObj>
        <w:docPartGallery w:val="Page Numbers (Bottom of Page)"/>
        <w:docPartUnique/>
      </w:docPartObj>
    </w:sdtPr>
    <w:sdtContent>
      <w:p w:rsidR="007F25FC" w:rsidRPr="00B62D7E" w:rsidRDefault="007F25FC">
        <w:pPr>
          <w:pStyle w:val="Stopk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B62D7E">
          <w:rPr>
            <w:rFonts w:asciiTheme="minorHAnsi" w:hAnsiTheme="minorHAnsi" w:cstheme="minorHAnsi"/>
            <w:sz w:val="18"/>
            <w:szCs w:val="18"/>
          </w:rPr>
          <w:t xml:space="preserve">str. </w:t>
        </w:r>
        <w:r w:rsidR="006525D7" w:rsidRPr="00B62D7E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B62D7E">
          <w:rPr>
            <w:rFonts w:asciiTheme="minorHAnsi" w:hAnsiTheme="minorHAnsi" w:cstheme="minorHAnsi"/>
            <w:sz w:val="18"/>
            <w:szCs w:val="18"/>
          </w:rPr>
          <w:instrText xml:space="preserve"> PAGE    \* MERGEFORMAT </w:instrText>
        </w:r>
        <w:r w:rsidR="006525D7" w:rsidRPr="00B62D7E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111E2F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="006525D7" w:rsidRPr="00B62D7E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7F25FC" w:rsidRDefault="007F25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5FC" w:rsidRDefault="007F25FC">
      <w:r>
        <w:separator/>
      </w:r>
    </w:p>
  </w:footnote>
  <w:footnote w:type="continuationSeparator" w:id="1">
    <w:p w:rsidR="007F25FC" w:rsidRDefault="007F25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>
    <w:nsid w:val="01D3389C"/>
    <w:multiLevelType w:val="multilevel"/>
    <w:tmpl w:val="DD16418C"/>
    <w:lvl w:ilvl="0">
      <w:start w:val="1"/>
      <w:numFmt w:val="decimal"/>
      <w:lvlText w:val="%1."/>
      <w:lvlJc w:val="left"/>
      <w:pPr>
        <w:ind w:left="11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2">
    <w:nsid w:val="07FD1FA9"/>
    <w:multiLevelType w:val="hybridMultilevel"/>
    <w:tmpl w:val="A4C49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41EFB"/>
    <w:multiLevelType w:val="hybridMultilevel"/>
    <w:tmpl w:val="D2AA5458"/>
    <w:lvl w:ilvl="0" w:tplc="40D80C22">
      <w:start w:val="1"/>
      <w:numFmt w:val="decimal"/>
      <w:lvlText w:val="1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21839"/>
    <w:multiLevelType w:val="hybridMultilevel"/>
    <w:tmpl w:val="AEB01B6A"/>
    <w:lvl w:ilvl="0" w:tplc="EC1A2A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BB26D55"/>
    <w:multiLevelType w:val="hybridMultilevel"/>
    <w:tmpl w:val="70BEAD0C"/>
    <w:lvl w:ilvl="0" w:tplc="4A028E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443046">
      <w:start w:val="1"/>
      <w:numFmt w:val="decimal"/>
      <w:lvlText w:val="9.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2920F7"/>
    <w:multiLevelType w:val="hybridMultilevel"/>
    <w:tmpl w:val="C2F2658C"/>
    <w:lvl w:ilvl="0" w:tplc="74CE98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F206E0E"/>
    <w:multiLevelType w:val="hybridMultilevel"/>
    <w:tmpl w:val="A2D8AB7C"/>
    <w:lvl w:ilvl="0" w:tplc="44DC35AC">
      <w:start w:val="1"/>
      <w:numFmt w:val="ordinal"/>
      <w:lvlText w:val="5.%1"/>
      <w:lvlJc w:val="left"/>
      <w:pPr>
        <w:ind w:left="720" w:hanging="360"/>
      </w:pPr>
      <w:rPr>
        <w:rFonts w:hint="default"/>
        <w:b w:val="0"/>
      </w:rPr>
    </w:lvl>
    <w:lvl w:ilvl="1" w:tplc="2E12CE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8C6382"/>
    <w:multiLevelType w:val="hybridMultilevel"/>
    <w:tmpl w:val="7CE2577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2021A0"/>
    <w:multiLevelType w:val="hybridMultilevel"/>
    <w:tmpl w:val="973C8532"/>
    <w:lvl w:ilvl="0" w:tplc="D5107F0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5F4459"/>
    <w:multiLevelType w:val="hybridMultilevel"/>
    <w:tmpl w:val="95EAC432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5">
    <w:nsid w:val="21CF39B8"/>
    <w:multiLevelType w:val="hybridMultilevel"/>
    <w:tmpl w:val="9E50FA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DC6512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6B23848"/>
    <w:multiLevelType w:val="hybridMultilevel"/>
    <w:tmpl w:val="4E28DBDA"/>
    <w:lvl w:ilvl="0" w:tplc="304C2D90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AE67C0"/>
    <w:multiLevelType w:val="multilevel"/>
    <w:tmpl w:val="E08C1D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93760F3"/>
    <w:multiLevelType w:val="hybridMultilevel"/>
    <w:tmpl w:val="AC4A3A5C"/>
    <w:lvl w:ilvl="0" w:tplc="47A28E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ED40AE"/>
    <w:multiLevelType w:val="hybridMultilevel"/>
    <w:tmpl w:val="2FCE49C0"/>
    <w:lvl w:ilvl="0" w:tplc="25A0CD7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A374D0"/>
    <w:multiLevelType w:val="hybridMultilevel"/>
    <w:tmpl w:val="DCE25FDC"/>
    <w:lvl w:ilvl="0" w:tplc="74CE98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F6909D4"/>
    <w:multiLevelType w:val="hybridMultilevel"/>
    <w:tmpl w:val="8A24FB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40E4959"/>
    <w:multiLevelType w:val="multilevel"/>
    <w:tmpl w:val="5EDEDAC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0" w:hanging="1800"/>
      </w:pPr>
      <w:rPr>
        <w:rFonts w:hint="default"/>
      </w:rPr>
    </w:lvl>
  </w:abstractNum>
  <w:abstractNum w:abstractNumId="28">
    <w:nsid w:val="373B0026"/>
    <w:multiLevelType w:val="hybridMultilevel"/>
    <w:tmpl w:val="C52848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3A3B380B"/>
    <w:multiLevelType w:val="hybridMultilevel"/>
    <w:tmpl w:val="673CEC0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3C5C59A0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424103B5"/>
    <w:multiLevelType w:val="hybridMultilevel"/>
    <w:tmpl w:val="236C6D24"/>
    <w:lvl w:ilvl="0" w:tplc="2B6AC79E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  <w:i w:val="0"/>
      </w:rPr>
    </w:lvl>
    <w:lvl w:ilvl="1" w:tplc="68588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>
    <w:nsid w:val="4494180D"/>
    <w:multiLevelType w:val="hybridMultilevel"/>
    <w:tmpl w:val="CA8E4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C355D59"/>
    <w:multiLevelType w:val="hybridMultilevel"/>
    <w:tmpl w:val="D2BCF412"/>
    <w:lvl w:ilvl="0" w:tplc="F3EAF594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EB0014"/>
    <w:multiLevelType w:val="hybridMultilevel"/>
    <w:tmpl w:val="6D1AF4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365F8D"/>
    <w:multiLevelType w:val="multilevel"/>
    <w:tmpl w:val="E08C1D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4">
    <w:nsid w:val="62F80397"/>
    <w:multiLevelType w:val="multilevel"/>
    <w:tmpl w:val="E14EF17C"/>
    <w:lvl w:ilvl="0">
      <w:start w:val="3"/>
      <w:numFmt w:val="decimal"/>
      <w:lvlText w:val="%1."/>
      <w:lvlJc w:val="left"/>
      <w:pPr>
        <w:ind w:left="11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45">
    <w:nsid w:val="641A0E0C"/>
    <w:multiLevelType w:val="hybridMultilevel"/>
    <w:tmpl w:val="4D3A1394"/>
    <w:lvl w:ilvl="0" w:tplc="91EA4EDC">
      <w:start w:val="1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32067F9"/>
    <w:multiLevelType w:val="hybridMultilevel"/>
    <w:tmpl w:val="513844A6"/>
    <w:lvl w:ilvl="0" w:tplc="53ECFEA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907F2E"/>
    <w:multiLevelType w:val="hybridMultilevel"/>
    <w:tmpl w:val="B1FA30E4"/>
    <w:lvl w:ilvl="0" w:tplc="1AFA3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9"/>
  </w:num>
  <w:num w:numId="3">
    <w:abstractNumId w:val="45"/>
  </w:num>
  <w:num w:numId="4">
    <w:abstractNumId w:val="8"/>
  </w:num>
  <w:num w:numId="5">
    <w:abstractNumId w:val="7"/>
  </w:num>
  <w:num w:numId="6">
    <w:abstractNumId w:val="15"/>
  </w:num>
  <w:num w:numId="7">
    <w:abstractNumId w:val="48"/>
  </w:num>
  <w:num w:numId="8">
    <w:abstractNumId w:val="33"/>
  </w:num>
  <w:num w:numId="9">
    <w:abstractNumId w:val="24"/>
  </w:num>
  <w:num w:numId="10">
    <w:abstractNumId w:val="6"/>
  </w:num>
  <w:num w:numId="11">
    <w:abstractNumId w:val="36"/>
  </w:num>
  <w:num w:numId="12">
    <w:abstractNumId w:val="13"/>
  </w:num>
  <w:num w:numId="13">
    <w:abstractNumId w:val="3"/>
  </w:num>
  <w:num w:numId="14">
    <w:abstractNumId w:val="26"/>
  </w:num>
  <w:num w:numId="15">
    <w:abstractNumId w:val="12"/>
  </w:num>
  <w:num w:numId="16">
    <w:abstractNumId w:val="17"/>
  </w:num>
  <w:num w:numId="17">
    <w:abstractNumId w:val="44"/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1"/>
  </w:num>
  <w:num w:numId="23">
    <w:abstractNumId w:val="32"/>
  </w:num>
  <w:num w:numId="24">
    <w:abstractNumId w:val="22"/>
  </w:num>
  <w:num w:numId="25">
    <w:abstractNumId w:val="46"/>
  </w:num>
  <w:num w:numId="26">
    <w:abstractNumId w:val="14"/>
  </w:num>
  <w:num w:numId="27">
    <w:abstractNumId w:val="43"/>
    <w:lvlOverride w:ilvl="0">
      <w:startOverride w:val="1"/>
    </w:lvlOverride>
  </w:num>
  <w:num w:numId="28">
    <w:abstractNumId w:val="34"/>
    <w:lvlOverride w:ilvl="0">
      <w:startOverride w:val="1"/>
    </w:lvlOverride>
  </w:num>
  <w:num w:numId="29">
    <w:abstractNumId w:val="16"/>
  </w:num>
  <w:num w:numId="30">
    <w:abstractNumId w:val="47"/>
  </w:num>
  <w:num w:numId="31">
    <w:abstractNumId w:val="30"/>
  </w:num>
  <w:num w:numId="32">
    <w:abstractNumId w:val="10"/>
  </w:num>
  <w:num w:numId="33">
    <w:abstractNumId w:val="29"/>
  </w:num>
  <w:num w:numId="34">
    <w:abstractNumId w:val="28"/>
  </w:num>
  <w:num w:numId="35">
    <w:abstractNumId w:val="35"/>
  </w:num>
  <w:num w:numId="36">
    <w:abstractNumId w:val="38"/>
  </w:num>
  <w:num w:numId="3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41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18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20"/>
  </w:num>
  <w:num w:numId="47">
    <w:abstractNumId w:val="9"/>
  </w:num>
  <w:num w:numId="48">
    <w:abstractNumId w:val="19"/>
  </w:num>
  <w:num w:numId="49">
    <w:abstractNumId w:val="40"/>
  </w:num>
  <w:num w:numId="50">
    <w:abstractNumId w:val="31"/>
  </w:num>
  <w:num w:numId="51">
    <w:abstractNumId w:val="42"/>
  </w:num>
  <w:num w:numId="52">
    <w:abstractNumId w:val="2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63841"/>
  </w:hdrShapeDefaults>
  <w:footnotePr>
    <w:footnote w:id="0"/>
    <w:footnote w:id="1"/>
  </w:footnotePr>
  <w:endnotePr>
    <w:endnote w:id="0"/>
    <w:endnote w:id="1"/>
  </w:endnotePr>
  <w:compat/>
  <w:rsids>
    <w:rsidRoot w:val="00470F49"/>
    <w:rsid w:val="00001AF5"/>
    <w:rsid w:val="00002C6C"/>
    <w:rsid w:val="00003519"/>
    <w:rsid w:val="000053E1"/>
    <w:rsid w:val="00005DF0"/>
    <w:rsid w:val="0000610F"/>
    <w:rsid w:val="00007982"/>
    <w:rsid w:val="000079A6"/>
    <w:rsid w:val="00011924"/>
    <w:rsid w:val="00011D1A"/>
    <w:rsid w:val="00013033"/>
    <w:rsid w:val="00025B5A"/>
    <w:rsid w:val="0003082C"/>
    <w:rsid w:val="00030BD2"/>
    <w:rsid w:val="00030DFA"/>
    <w:rsid w:val="00031D09"/>
    <w:rsid w:val="00032A74"/>
    <w:rsid w:val="00032ECC"/>
    <w:rsid w:val="0003415E"/>
    <w:rsid w:val="0003639B"/>
    <w:rsid w:val="0003689C"/>
    <w:rsid w:val="00036D7F"/>
    <w:rsid w:val="000424F3"/>
    <w:rsid w:val="0004263E"/>
    <w:rsid w:val="00042B37"/>
    <w:rsid w:val="000449CE"/>
    <w:rsid w:val="00045BBB"/>
    <w:rsid w:val="0005261C"/>
    <w:rsid w:val="00053A5E"/>
    <w:rsid w:val="00063E9A"/>
    <w:rsid w:val="00064CD6"/>
    <w:rsid w:val="00066268"/>
    <w:rsid w:val="00067E87"/>
    <w:rsid w:val="00071AE1"/>
    <w:rsid w:val="00076A90"/>
    <w:rsid w:val="00076FEE"/>
    <w:rsid w:val="000773B9"/>
    <w:rsid w:val="00081462"/>
    <w:rsid w:val="000823F7"/>
    <w:rsid w:val="000901C4"/>
    <w:rsid w:val="000903E0"/>
    <w:rsid w:val="000910CB"/>
    <w:rsid w:val="00095F25"/>
    <w:rsid w:val="00096253"/>
    <w:rsid w:val="000A1B3F"/>
    <w:rsid w:val="000A32F6"/>
    <w:rsid w:val="000A5780"/>
    <w:rsid w:val="000A5C1A"/>
    <w:rsid w:val="000B2D8D"/>
    <w:rsid w:val="000B30E2"/>
    <w:rsid w:val="000B5FC1"/>
    <w:rsid w:val="000C0BAA"/>
    <w:rsid w:val="000C7704"/>
    <w:rsid w:val="000D03F5"/>
    <w:rsid w:val="000D2309"/>
    <w:rsid w:val="000D2569"/>
    <w:rsid w:val="000D34C1"/>
    <w:rsid w:val="000D76BF"/>
    <w:rsid w:val="000E3511"/>
    <w:rsid w:val="000E4548"/>
    <w:rsid w:val="000F1434"/>
    <w:rsid w:val="000F4E6F"/>
    <w:rsid w:val="000F65DA"/>
    <w:rsid w:val="000F7C22"/>
    <w:rsid w:val="000F7DFE"/>
    <w:rsid w:val="0010246E"/>
    <w:rsid w:val="00102AE2"/>
    <w:rsid w:val="00102D47"/>
    <w:rsid w:val="00104558"/>
    <w:rsid w:val="001103C6"/>
    <w:rsid w:val="00111E2F"/>
    <w:rsid w:val="00112AA0"/>
    <w:rsid w:val="001139CF"/>
    <w:rsid w:val="0011532A"/>
    <w:rsid w:val="00116389"/>
    <w:rsid w:val="00117190"/>
    <w:rsid w:val="0012070A"/>
    <w:rsid w:val="001269FA"/>
    <w:rsid w:val="001307E3"/>
    <w:rsid w:val="00130AF2"/>
    <w:rsid w:val="00130ED4"/>
    <w:rsid w:val="00130F3A"/>
    <w:rsid w:val="00131DF8"/>
    <w:rsid w:val="00133910"/>
    <w:rsid w:val="00137C4A"/>
    <w:rsid w:val="00137CE4"/>
    <w:rsid w:val="00141FEC"/>
    <w:rsid w:val="0014262F"/>
    <w:rsid w:val="00143367"/>
    <w:rsid w:val="00143FBB"/>
    <w:rsid w:val="001468B4"/>
    <w:rsid w:val="00146B9D"/>
    <w:rsid w:val="00147253"/>
    <w:rsid w:val="001509C2"/>
    <w:rsid w:val="00151FE7"/>
    <w:rsid w:val="00152496"/>
    <w:rsid w:val="00153183"/>
    <w:rsid w:val="0015321A"/>
    <w:rsid w:val="00154D08"/>
    <w:rsid w:val="00157B01"/>
    <w:rsid w:val="00160DF1"/>
    <w:rsid w:val="0016113D"/>
    <w:rsid w:val="00162107"/>
    <w:rsid w:val="00162883"/>
    <w:rsid w:val="00163DA4"/>
    <w:rsid w:val="0017099C"/>
    <w:rsid w:val="00171E33"/>
    <w:rsid w:val="0017330C"/>
    <w:rsid w:val="0017441F"/>
    <w:rsid w:val="00177796"/>
    <w:rsid w:val="00180248"/>
    <w:rsid w:val="001816C9"/>
    <w:rsid w:val="00183211"/>
    <w:rsid w:val="00185B94"/>
    <w:rsid w:val="00190CBD"/>
    <w:rsid w:val="001A0739"/>
    <w:rsid w:val="001A15B3"/>
    <w:rsid w:val="001A2143"/>
    <w:rsid w:val="001A63F5"/>
    <w:rsid w:val="001A6606"/>
    <w:rsid w:val="001B22AC"/>
    <w:rsid w:val="001B2313"/>
    <w:rsid w:val="001B3C00"/>
    <w:rsid w:val="001B4384"/>
    <w:rsid w:val="001B7D91"/>
    <w:rsid w:val="001B7FC0"/>
    <w:rsid w:val="001C2985"/>
    <w:rsid w:val="001C3805"/>
    <w:rsid w:val="001C43F8"/>
    <w:rsid w:val="001D159B"/>
    <w:rsid w:val="001D18B8"/>
    <w:rsid w:val="001D206B"/>
    <w:rsid w:val="001D5084"/>
    <w:rsid w:val="001D782D"/>
    <w:rsid w:val="001D7F00"/>
    <w:rsid w:val="001E31D8"/>
    <w:rsid w:val="001E39F0"/>
    <w:rsid w:val="001E5269"/>
    <w:rsid w:val="001E5674"/>
    <w:rsid w:val="001E59A5"/>
    <w:rsid w:val="001F02E3"/>
    <w:rsid w:val="001F09D9"/>
    <w:rsid w:val="001F2B30"/>
    <w:rsid w:val="001F4AE2"/>
    <w:rsid w:val="001F5DBC"/>
    <w:rsid w:val="001F6CE1"/>
    <w:rsid w:val="001F794B"/>
    <w:rsid w:val="001F7A65"/>
    <w:rsid w:val="00202195"/>
    <w:rsid w:val="002065E0"/>
    <w:rsid w:val="002066AC"/>
    <w:rsid w:val="00210509"/>
    <w:rsid w:val="0021247A"/>
    <w:rsid w:val="0021609B"/>
    <w:rsid w:val="00220FEB"/>
    <w:rsid w:val="00224AB8"/>
    <w:rsid w:val="002417FA"/>
    <w:rsid w:val="00242562"/>
    <w:rsid w:val="00251413"/>
    <w:rsid w:val="00253BC2"/>
    <w:rsid w:val="00254D1E"/>
    <w:rsid w:val="002568B0"/>
    <w:rsid w:val="00256B42"/>
    <w:rsid w:val="00260675"/>
    <w:rsid w:val="002606F0"/>
    <w:rsid w:val="00262255"/>
    <w:rsid w:val="00262B78"/>
    <w:rsid w:val="002652B9"/>
    <w:rsid w:val="002725B4"/>
    <w:rsid w:val="00273E8C"/>
    <w:rsid w:val="00276084"/>
    <w:rsid w:val="002763CF"/>
    <w:rsid w:val="002824A1"/>
    <w:rsid w:val="002837B8"/>
    <w:rsid w:val="00285D8E"/>
    <w:rsid w:val="002871ED"/>
    <w:rsid w:val="00291FAE"/>
    <w:rsid w:val="00292141"/>
    <w:rsid w:val="00295531"/>
    <w:rsid w:val="002A1CD8"/>
    <w:rsid w:val="002A4984"/>
    <w:rsid w:val="002A6DBB"/>
    <w:rsid w:val="002B28B7"/>
    <w:rsid w:val="002B2CAB"/>
    <w:rsid w:val="002B58B0"/>
    <w:rsid w:val="002B5CCA"/>
    <w:rsid w:val="002C0314"/>
    <w:rsid w:val="002C06D5"/>
    <w:rsid w:val="002C361E"/>
    <w:rsid w:val="002C39C3"/>
    <w:rsid w:val="002C496F"/>
    <w:rsid w:val="002C4CF9"/>
    <w:rsid w:val="002C607F"/>
    <w:rsid w:val="002D0BA6"/>
    <w:rsid w:val="002D1147"/>
    <w:rsid w:val="002D1628"/>
    <w:rsid w:val="002D2120"/>
    <w:rsid w:val="002D4292"/>
    <w:rsid w:val="002D643F"/>
    <w:rsid w:val="002D74D2"/>
    <w:rsid w:val="002E19B2"/>
    <w:rsid w:val="002E2058"/>
    <w:rsid w:val="002E502F"/>
    <w:rsid w:val="002E60A9"/>
    <w:rsid w:val="002E61C7"/>
    <w:rsid w:val="002F1AA2"/>
    <w:rsid w:val="002F6021"/>
    <w:rsid w:val="00300113"/>
    <w:rsid w:val="00301528"/>
    <w:rsid w:val="00310B77"/>
    <w:rsid w:val="003125CE"/>
    <w:rsid w:val="00312B77"/>
    <w:rsid w:val="00314C0C"/>
    <w:rsid w:val="003163AA"/>
    <w:rsid w:val="00322D93"/>
    <w:rsid w:val="00335279"/>
    <w:rsid w:val="003417C3"/>
    <w:rsid w:val="00342D71"/>
    <w:rsid w:val="003448A9"/>
    <w:rsid w:val="00344D60"/>
    <w:rsid w:val="00357FC7"/>
    <w:rsid w:val="0036407A"/>
    <w:rsid w:val="00365045"/>
    <w:rsid w:val="00367DF7"/>
    <w:rsid w:val="0037209B"/>
    <w:rsid w:val="0037240E"/>
    <w:rsid w:val="0038333C"/>
    <w:rsid w:val="0038671C"/>
    <w:rsid w:val="00391E73"/>
    <w:rsid w:val="00392A89"/>
    <w:rsid w:val="00394580"/>
    <w:rsid w:val="003A2D77"/>
    <w:rsid w:val="003A30DF"/>
    <w:rsid w:val="003A63CF"/>
    <w:rsid w:val="003A6EAE"/>
    <w:rsid w:val="003A72A8"/>
    <w:rsid w:val="003A789F"/>
    <w:rsid w:val="003B3000"/>
    <w:rsid w:val="003B316C"/>
    <w:rsid w:val="003B3C93"/>
    <w:rsid w:val="003B65AB"/>
    <w:rsid w:val="003B7407"/>
    <w:rsid w:val="003C0961"/>
    <w:rsid w:val="003C2924"/>
    <w:rsid w:val="003C43CF"/>
    <w:rsid w:val="003D12F6"/>
    <w:rsid w:val="003D29DC"/>
    <w:rsid w:val="003D4222"/>
    <w:rsid w:val="003D4E7A"/>
    <w:rsid w:val="003D6B65"/>
    <w:rsid w:val="003D7A86"/>
    <w:rsid w:val="003D7D7E"/>
    <w:rsid w:val="003E1000"/>
    <w:rsid w:val="003E5BEA"/>
    <w:rsid w:val="003E5CF2"/>
    <w:rsid w:val="003E6C75"/>
    <w:rsid w:val="003E6EF9"/>
    <w:rsid w:val="003E7286"/>
    <w:rsid w:val="003E72BA"/>
    <w:rsid w:val="003F00B9"/>
    <w:rsid w:val="003F03DA"/>
    <w:rsid w:val="003F04D1"/>
    <w:rsid w:val="003F2AFD"/>
    <w:rsid w:val="00402E02"/>
    <w:rsid w:val="004051B0"/>
    <w:rsid w:val="00405526"/>
    <w:rsid w:val="00405B36"/>
    <w:rsid w:val="00406DB4"/>
    <w:rsid w:val="004078CB"/>
    <w:rsid w:val="00421F2D"/>
    <w:rsid w:val="004267E8"/>
    <w:rsid w:val="0043097C"/>
    <w:rsid w:val="004338AB"/>
    <w:rsid w:val="00433A8B"/>
    <w:rsid w:val="0043679E"/>
    <w:rsid w:val="00443E7A"/>
    <w:rsid w:val="00445F06"/>
    <w:rsid w:val="00446EA2"/>
    <w:rsid w:val="004517F8"/>
    <w:rsid w:val="00454106"/>
    <w:rsid w:val="00456092"/>
    <w:rsid w:val="004600C7"/>
    <w:rsid w:val="00461244"/>
    <w:rsid w:val="004630F6"/>
    <w:rsid w:val="0046330A"/>
    <w:rsid w:val="004633D0"/>
    <w:rsid w:val="00465DA8"/>
    <w:rsid w:val="00466084"/>
    <w:rsid w:val="0046663E"/>
    <w:rsid w:val="004679EB"/>
    <w:rsid w:val="00470F49"/>
    <w:rsid w:val="00470FFB"/>
    <w:rsid w:val="00471AA9"/>
    <w:rsid w:val="00471B0B"/>
    <w:rsid w:val="004751C5"/>
    <w:rsid w:val="00476775"/>
    <w:rsid w:val="004772B6"/>
    <w:rsid w:val="00480291"/>
    <w:rsid w:val="00481FBE"/>
    <w:rsid w:val="004832D8"/>
    <w:rsid w:val="00484C22"/>
    <w:rsid w:val="004857C1"/>
    <w:rsid w:val="00491CC2"/>
    <w:rsid w:val="0049439E"/>
    <w:rsid w:val="004946F1"/>
    <w:rsid w:val="004A3D09"/>
    <w:rsid w:val="004B161A"/>
    <w:rsid w:val="004B258F"/>
    <w:rsid w:val="004B2954"/>
    <w:rsid w:val="004B2BA5"/>
    <w:rsid w:val="004B346F"/>
    <w:rsid w:val="004B3639"/>
    <w:rsid w:val="004B7154"/>
    <w:rsid w:val="004B71E2"/>
    <w:rsid w:val="004C0BBC"/>
    <w:rsid w:val="004C1206"/>
    <w:rsid w:val="004C1898"/>
    <w:rsid w:val="004C23F7"/>
    <w:rsid w:val="004C2ECF"/>
    <w:rsid w:val="004D030B"/>
    <w:rsid w:val="004D0661"/>
    <w:rsid w:val="004D6B52"/>
    <w:rsid w:val="004D791E"/>
    <w:rsid w:val="004E1F37"/>
    <w:rsid w:val="004E3EEA"/>
    <w:rsid w:val="004E50A6"/>
    <w:rsid w:val="004E5990"/>
    <w:rsid w:val="004E7E7D"/>
    <w:rsid w:val="004F1624"/>
    <w:rsid w:val="004F2E61"/>
    <w:rsid w:val="004F2E81"/>
    <w:rsid w:val="004F407F"/>
    <w:rsid w:val="004F5CB0"/>
    <w:rsid w:val="004F6514"/>
    <w:rsid w:val="004F7B25"/>
    <w:rsid w:val="00500503"/>
    <w:rsid w:val="00504CF0"/>
    <w:rsid w:val="005102D1"/>
    <w:rsid w:val="00511B64"/>
    <w:rsid w:val="00512A0C"/>
    <w:rsid w:val="00513353"/>
    <w:rsid w:val="005145C5"/>
    <w:rsid w:val="005158AC"/>
    <w:rsid w:val="00515D96"/>
    <w:rsid w:val="00521D74"/>
    <w:rsid w:val="00525871"/>
    <w:rsid w:val="00527983"/>
    <w:rsid w:val="00530D3D"/>
    <w:rsid w:val="005313AE"/>
    <w:rsid w:val="00532CBA"/>
    <w:rsid w:val="00533B1D"/>
    <w:rsid w:val="00536D15"/>
    <w:rsid w:val="005438E5"/>
    <w:rsid w:val="0054424B"/>
    <w:rsid w:val="00547FA0"/>
    <w:rsid w:val="0056063D"/>
    <w:rsid w:val="005606DD"/>
    <w:rsid w:val="00561056"/>
    <w:rsid w:val="00561143"/>
    <w:rsid w:val="00561BCC"/>
    <w:rsid w:val="00562C29"/>
    <w:rsid w:val="00562D4C"/>
    <w:rsid w:val="0056385A"/>
    <w:rsid w:val="00563F96"/>
    <w:rsid w:val="00565A31"/>
    <w:rsid w:val="00566357"/>
    <w:rsid w:val="00571495"/>
    <w:rsid w:val="00571660"/>
    <w:rsid w:val="0057324D"/>
    <w:rsid w:val="005737AE"/>
    <w:rsid w:val="00575013"/>
    <w:rsid w:val="00575677"/>
    <w:rsid w:val="0058016A"/>
    <w:rsid w:val="00580DF3"/>
    <w:rsid w:val="00581377"/>
    <w:rsid w:val="005864D9"/>
    <w:rsid w:val="00586F02"/>
    <w:rsid w:val="0059099E"/>
    <w:rsid w:val="0059380F"/>
    <w:rsid w:val="00593917"/>
    <w:rsid w:val="00593AB0"/>
    <w:rsid w:val="005952F7"/>
    <w:rsid w:val="0059600B"/>
    <w:rsid w:val="005965C8"/>
    <w:rsid w:val="005A0DE1"/>
    <w:rsid w:val="005A65AE"/>
    <w:rsid w:val="005A6787"/>
    <w:rsid w:val="005A6A68"/>
    <w:rsid w:val="005A7454"/>
    <w:rsid w:val="005B0844"/>
    <w:rsid w:val="005B086A"/>
    <w:rsid w:val="005B3063"/>
    <w:rsid w:val="005B3241"/>
    <w:rsid w:val="005B4D98"/>
    <w:rsid w:val="005B4FAB"/>
    <w:rsid w:val="005B6F24"/>
    <w:rsid w:val="005C0ED7"/>
    <w:rsid w:val="005C303B"/>
    <w:rsid w:val="005C3184"/>
    <w:rsid w:val="005C4555"/>
    <w:rsid w:val="005C4698"/>
    <w:rsid w:val="005C4DEC"/>
    <w:rsid w:val="005C56D6"/>
    <w:rsid w:val="005C578A"/>
    <w:rsid w:val="005C68D9"/>
    <w:rsid w:val="005C7D42"/>
    <w:rsid w:val="005D145E"/>
    <w:rsid w:val="005E0150"/>
    <w:rsid w:val="005E1E64"/>
    <w:rsid w:val="005E4024"/>
    <w:rsid w:val="005E44D7"/>
    <w:rsid w:val="005F194E"/>
    <w:rsid w:val="005F1AAB"/>
    <w:rsid w:val="005F3CF5"/>
    <w:rsid w:val="005F4BE8"/>
    <w:rsid w:val="005F6A66"/>
    <w:rsid w:val="0060087B"/>
    <w:rsid w:val="006026D5"/>
    <w:rsid w:val="00606204"/>
    <w:rsid w:val="00607874"/>
    <w:rsid w:val="006105B0"/>
    <w:rsid w:val="00610B90"/>
    <w:rsid w:val="00611B11"/>
    <w:rsid w:val="0061366C"/>
    <w:rsid w:val="006153FB"/>
    <w:rsid w:val="00616739"/>
    <w:rsid w:val="00616DBA"/>
    <w:rsid w:val="00616DCB"/>
    <w:rsid w:val="006227BC"/>
    <w:rsid w:val="006230FC"/>
    <w:rsid w:val="0062330A"/>
    <w:rsid w:val="00631372"/>
    <w:rsid w:val="00631E1A"/>
    <w:rsid w:val="00637097"/>
    <w:rsid w:val="00645FE1"/>
    <w:rsid w:val="00651229"/>
    <w:rsid w:val="006525D7"/>
    <w:rsid w:val="00652A25"/>
    <w:rsid w:val="00652FAA"/>
    <w:rsid w:val="00654784"/>
    <w:rsid w:val="006554C9"/>
    <w:rsid w:val="00661D46"/>
    <w:rsid w:val="0066246D"/>
    <w:rsid w:val="00663F21"/>
    <w:rsid w:val="0067603C"/>
    <w:rsid w:val="00680F1A"/>
    <w:rsid w:val="00685351"/>
    <w:rsid w:val="00685D85"/>
    <w:rsid w:val="00686DBA"/>
    <w:rsid w:val="00691D31"/>
    <w:rsid w:val="00691EFA"/>
    <w:rsid w:val="006928C4"/>
    <w:rsid w:val="00693CA1"/>
    <w:rsid w:val="00695F05"/>
    <w:rsid w:val="00696CF4"/>
    <w:rsid w:val="006A0BC9"/>
    <w:rsid w:val="006A1ED1"/>
    <w:rsid w:val="006A314A"/>
    <w:rsid w:val="006A54BD"/>
    <w:rsid w:val="006B0D9C"/>
    <w:rsid w:val="006B0DED"/>
    <w:rsid w:val="006B186C"/>
    <w:rsid w:val="006B1DE9"/>
    <w:rsid w:val="006B416E"/>
    <w:rsid w:val="006B501D"/>
    <w:rsid w:val="006B539B"/>
    <w:rsid w:val="006B6DF3"/>
    <w:rsid w:val="006C1917"/>
    <w:rsid w:val="006C73A3"/>
    <w:rsid w:val="006D146F"/>
    <w:rsid w:val="006D2363"/>
    <w:rsid w:val="006D2EAD"/>
    <w:rsid w:val="006D303B"/>
    <w:rsid w:val="006D4445"/>
    <w:rsid w:val="006D514E"/>
    <w:rsid w:val="006D70F5"/>
    <w:rsid w:val="006D782D"/>
    <w:rsid w:val="006E1638"/>
    <w:rsid w:val="006E5EA2"/>
    <w:rsid w:val="006E6C3C"/>
    <w:rsid w:val="006E7A15"/>
    <w:rsid w:val="006E7D47"/>
    <w:rsid w:val="006F13DD"/>
    <w:rsid w:val="006F4B11"/>
    <w:rsid w:val="006F5306"/>
    <w:rsid w:val="006F6872"/>
    <w:rsid w:val="007004BF"/>
    <w:rsid w:val="0070112A"/>
    <w:rsid w:val="00701682"/>
    <w:rsid w:val="00704E81"/>
    <w:rsid w:val="00706054"/>
    <w:rsid w:val="007065EA"/>
    <w:rsid w:val="00707A45"/>
    <w:rsid w:val="00711590"/>
    <w:rsid w:val="007121B4"/>
    <w:rsid w:val="00712737"/>
    <w:rsid w:val="00717216"/>
    <w:rsid w:val="0072318F"/>
    <w:rsid w:val="00723A9F"/>
    <w:rsid w:val="007267F5"/>
    <w:rsid w:val="00730D72"/>
    <w:rsid w:val="007315E5"/>
    <w:rsid w:val="00732280"/>
    <w:rsid w:val="0073621C"/>
    <w:rsid w:val="00740AAD"/>
    <w:rsid w:val="007411D3"/>
    <w:rsid w:val="007434F9"/>
    <w:rsid w:val="007458E1"/>
    <w:rsid w:val="00746938"/>
    <w:rsid w:val="0075348D"/>
    <w:rsid w:val="0075654F"/>
    <w:rsid w:val="0076030E"/>
    <w:rsid w:val="007610C8"/>
    <w:rsid w:val="00765A7A"/>
    <w:rsid w:val="0076691F"/>
    <w:rsid w:val="00766A20"/>
    <w:rsid w:val="007711BE"/>
    <w:rsid w:val="00776462"/>
    <w:rsid w:val="00776EB6"/>
    <w:rsid w:val="007828F5"/>
    <w:rsid w:val="00784820"/>
    <w:rsid w:val="007918BA"/>
    <w:rsid w:val="0079232F"/>
    <w:rsid w:val="00793570"/>
    <w:rsid w:val="007948F4"/>
    <w:rsid w:val="00795B56"/>
    <w:rsid w:val="00796DF5"/>
    <w:rsid w:val="00797458"/>
    <w:rsid w:val="007A22BB"/>
    <w:rsid w:val="007A67B9"/>
    <w:rsid w:val="007A7B49"/>
    <w:rsid w:val="007B1931"/>
    <w:rsid w:val="007B468F"/>
    <w:rsid w:val="007B5DA4"/>
    <w:rsid w:val="007C1F46"/>
    <w:rsid w:val="007C3778"/>
    <w:rsid w:val="007C69AA"/>
    <w:rsid w:val="007D059D"/>
    <w:rsid w:val="007D19C5"/>
    <w:rsid w:val="007D331A"/>
    <w:rsid w:val="007D4BC1"/>
    <w:rsid w:val="007E1269"/>
    <w:rsid w:val="007E636C"/>
    <w:rsid w:val="007F19B1"/>
    <w:rsid w:val="007F2464"/>
    <w:rsid w:val="007F25FC"/>
    <w:rsid w:val="007F3612"/>
    <w:rsid w:val="007F413B"/>
    <w:rsid w:val="008012D3"/>
    <w:rsid w:val="00803B95"/>
    <w:rsid w:val="0080563C"/>
    <w:rsid w:val="00805911"/>
    <w:rsid w:val="00805E7E"/>
    <w:rsid w:val="00806B26"/>
    <w:rsid w:val="00806D76"/>
    <w:rsid w:val="00811B1E"/>
    <w:rsid w:val="008125C1"/>
    <w:rsid w:val="00814917"/>
    <w:rsid w:val="00817355"/>
    <w:rsid w:val="0082167F"/>
    <w:rsid w:val="008230E6"/>
    <w:rsid w:val="008262A6"/>
    <w:rsid w:val="008271F9"/>
    <w:rsid w:val="00827D80"/>
    <w:rsid w:val="00830C10"/>
    <w:rsid w:val="0083394B"/>
    <w:rsid w:val="00834457"/>
    <w:rsid w:val="00835AA1"/>
    <w:rsid w:val="00836A24"/>
    <w:rsid w:val="00836C78"/>
    <w:rsid w:val="00843D93"/>
    <w:rsid w:val="00845B33"/>
    <w:rsid w:val="00847470"/>
    <w:rsid w:val="0085067E"/>
    <w:rsid w:val="00853E39"/>
    <w:rsid w:val="00857ADF"/>
    <w:rsid w:val="00860F34"/>
    <w:rsid w:val="0086181B"/>
    <w:rsid w:val="00861BB3"/>
    <w:rsid w:val="008645CF"/>
    <w:rsid w:val="008660A6"/>
    <w:rsid w:val="00871719"/>
    <w:rsid w:val="0087215B"/>
    <w:rsid w:val="00873741"/>
    <w:rsid w:val="00873C1A"/>
    <w:rsid w:val="00875A34"/>
    <w:rsid w:val="008763BA"/>
    <w:rsid w:val="00876CDD"/>
    <w:rsid w:val="00881337"/>
    <w:rsid w:val="00881A84"/>
    <w:rsid w:val="00882C1E"/>
    <w:rsid w:val="00882D16"/>
    <w:rsid w:val="00883D9A"/>
    <w:rsid w:val="0088445E"/>
    <w:rsid w:val="00884916"/>
    <w:rsid w:val="00884DCE"/>
    <w:rsid w:val="0089209F"/>
    <w:rsid w:val="00893229"/>
    <w:rsid w:val="0089431A"/>
    <w:rsid w:val="0089552E"/>
    <w:rsid w:val="008963AA"/>
    <w:rsid w:val="00896FD3"/>
    <w:rsid w:val="008A2572"/>
    <w:rsid w:val="008A42F8"/>
    <w:rsid w:val="008A56C9"/>
    <w:rsid w:val="008A6FDB"/>
    <w:rsid w:val="008A70C8"/>
    <w:rsid w:val="008B6F3F"/>
    <w:rsid w:val="008C2EC4"/>
    <w:rsid w:val="008C41D1"/>
    <w:rsid w:val="008C4E3A"/>
    <w:rsid w:val="008D108E"/>
    <w:rsid w:val="008D14B5"/>
    <w:rsid w:val="008D15F5"/>
    <w:rsid w:val="008D44F3"/>
    <w:rsid w:val="008D5245"/>
    <w:rsid w:val="008D7E7C"/>
    <w:rsid w:val="008E0658"/>
    <w:rsid w:val="008E66E4"/>
    <w:rsid w:val="008F0ECB"/>
    <w:rsid w:val="008F3A0A"/>
    <w:rsid w:val="008F5B4D"/>
    <w:rsid w:val="00902063"/>
    <w:rsid w:val="009029A6"/>
    <w:rsid w:val="00902E21"/>
    <w:rsid w:val="00902F8D"/>
    <w:rsid w:val="00903F5A"/>
    <w:rsid w:val="00913305"/>
    <w:rsid w:val="009145F9"/>
    <w:rsid w:val="00916F27"/>
    <w:rsid w:val="00917DF5"/>
    <w:rsid w:val="0092203D"/>
    <w:rsid w:val="00922D60"/>
    <w:rsid w:val="0092546D"/>
    <w:rsid w:val="00925ACD"/>
    <w:rsid w:val="009317A1"/>
    <w:rsid w:val="0093242F"/>
    <w:rsid w:val="00932788"/>
    <w:rsid w:val="00934D11"/>
    <w:rsid w:val="0093677D"/>
    <w:rsid w:val="00937E5C"/>
    <w:rsid w:val="0094040C"/>
    <w:rsid w:val="0094081B"/>
    <w:rsid w:val="009409D1"/>
    <w:rsid w:val="009424E4"/>
    <w:rsid w:val="009426B0"/>
    <w:rsid w:val="00942823"/>
    <w:rsid w:val="0094590C"/>
    <w:rsid w:val="0095166C"/>
    <w:rsid w:val="009522DA"/>
    <w:rsid w:val="00953D0A"/>
    <w:rsid w:val="009556FF"/>
    <w:rsid w:val="0096181C"/>
    <w:rsid w:val="0096243A"/>
    <w:rsid w:val="0096778F"/>
    <w:rsid w:val="00970326"/>
    <w:rsid w:val="00971949"/>
    <w:rsid w:val="0097254C"/>
    <w:rsid w:val="00973E6A"/>
    <w:rsid w:val="00974714"/>
    <w:rsid w:val="00975397"/>
    <w:rsid w:val="0097583B"/>
    <w:rsid w:val="009777BF"/>
    <w:rsid w:val="0097790E"/>
    <w:rsid w:val="00980A77"/>
    <w:rsid w:val="009821C4"/>
    <w:rsid w:val="00983F6B"/>
    <w:rsid w:val="00984C40"/>
    <w:rsid w:val="009858AB"/>
    <w:rsid w:val="00987019"/>
    <w:rsid w:val="00987BFA"/>
    <w:rsid w:val="009906DC"/>
    <w:rsid w:val="00993B8C"/>
    <w:rsid w:val="00993C8D"/>
    <w:rsid w:val="00997612"/>
    <w:rsid w:val="009A1F48"/>
    <w:rsid w:val="009A5A62"/>
    <w:rsid w:val="009A617D"/>
    <w:rsid w:val="009A7B19"/>
    <w:rsid w:val="009B122D"/>
    <w:rsid w:val="009B1A5D"/>
    <w:rsid w:val="009B2A56"/>
    <w:rsid w:val="009B3A28"/>
    <w:rsid w:val="009B5F2F"/>
    <w:rsid w:val="009B6C0B"/>
    <w:rsid w:val="009C2562"/>
    <w:rsid w:val="009C7486"/>
    <w:rsid w:val="009C7772"/>
    <w:rsid w:val="009D00E0"/>
    <w:rsid w:val="009D0DBB"/>
    <w:rsid w:val="009D1999"/>
    <w:rsid w:val="009D1B90"/>
    <w:rsid w:val="009D1FC6"/>
    <w:rsid w:val="009D35A0"/>
    <w:rsid w:val="009D388B"/>
    <w:rsid w:val="009D610D"/>
    <w:rsid w:val="009D6EF7"/>
    <w:rsid w:val="009E1194"/>
    <w:rsid w:val="009E2AF3"/>
    <w:rsid w:val="009E2F15"/>
    <w:rsid w:val="009E5744"/>
    <w:rsid w:val="009E621A"/>
    <w:rsid w:val="009E636D"/>
    <w:rsid w:val="009E7B61"/>
    <w:rsid w:val="009F2FC7"/>
    <w:rsid w:val="009F5D97"/>
    <w:rsid w:val="00A00DEF"/>
    <w:rsid w:val="00A0118D"/>
    <w:rsid w:val="00A02FCD"/>
    <w:rsid w:val="00A0316F"/>
    <w:rsid w:val="00A03AED"/>
    <w:rsid w:val="00A04134"/>
    <w:rsid w:val="00A04CAF"/>
    <w:rsid w:val="00A055BF"/>
    <w:rsid w:val="00A06FFC"/>
    <w:rsid w:val="00A071C4"/>
    <w:rsid w:val="00A07349"/>
    <w:rsid w:val="00A07D90"/>
    <w:rsid w:val="00A1087E"/>
    <w:rsid w:val="00A11746"/>
    <w:rsid w:val="00A12046"/>
    <w:rsid w:val="00A129C8"/>
    <w:rsid w:val="00A13A40"/>
    <w:rsid w:val="00A15882"/>
    <w:rsid w:val="00A16B9D"/>
    <w:rsid w:val="00A1730D"/>
    <w:rsid w:val="00A20041"/>
    <w:rsid w:val="00A21C58"/>
    <w:rsid w:val="00A21D7F"/>
    <w:rsid w:val="00A22390"/>
    <w:rsid w:val="00A22C5A"/>
    <w:rsid w:val="00A23211"/>
    <w:rsid w:val="00A23690"/>
    <w:rsid w:val="00A25291"/>
    <w:rsid w:val="00A264B8"/>
    <w:rsid w:val="00A2724D"/>
    <w:rsid w:val="00A313BF"/>
    <w:rsid w:val="00A33700"/>
    <w:rsid w:val="00A407CE"/>
    <w:rsid w:val="00A41485"/>
    <w:rsid w:val="00A429FA"/>
    <w:rsid w:val="00A42CEC"/>
    <w:rsid w:val="00A4719A"/>
    <w:rsid w:val="00A50C72"/>
    <w:rsid w:val="00A50D64"/>
    <w:rsid w:val="00A53243"/>
    <w:rsid w:val="00A63FA6"/>
    <w:rsid w:val="00A65EDA"/>
    <w:rsid w:val="00A71371"/>
    <w:rsid w:val="00A7316B"/>
    <w:rsid w:val="00A757B6"/>
    <w:rsid w:val="00A77DC9"/>
    <w:rsid w:val="00A81FA3"/>
    <w:rsid w:val="00A83D30"/>
    <w:rsid w:val="00A85A92"/>
    <w:rsid w:val="00A87418"/>
    <w:rsid w:val="00A9365C"/>
    <w:rsid w:val="00AA416C"/>
    <w:rsid w:val="00AA5505"/>
    <w:rsid w:val="00AA7DCE"/>
    <w:rsid w:val="00AB551F"/>
    <w:rsid w:val="00AC0365"/>
    <w:rsid w:val="00AC79A2"/>
    <w:rsid w:val="00AD1529"/>
    <w:rsid w:val="00AD3141"/>
    <w:rsid w:val="00AD5620"/>
    <w:rsid w:val="00AE4344"/>
    <w:rsid w:val="00AF0F4D"/>
    <w:rsid w:val="00AF653D"/>
    <w:rsid w:val="00B03A0F"/>
    <w:rsid w:val="00B04FD2"/>
    <w:rsid w:val="00B05FA0"/>
    <w:rsid w:val="00B070B7"/>
    <w:rsid w:val="00B10098"/>
    <w:rsid w:val="00B12813"/>
    <w:rsid w:val="00B164CB"/>
    <w:rsid w:val="00B16998"/>
    <w:rsid w:val="00B21780"/>
    <w:rsid w:val="00B22FEC"/>
    <w:rsid w:val="00B23890"/>
    <w:rsid w:val="00B23DBB"/>
    <w:rsid w:val="00B244A3"/>
    <w:rsid w:val="00B24DD1"/>
    <w:rsid w:val="00B263A6"/>
    <w:rsid w:val="00B26AF9"/>
    <w:rsid w:val="00B2783D"/>
    <w:rsid w:val="00B30DD3"/>
    <w:rsid w:val="00B30E26"/>
    <w:rsid w:val="00B31C60"/>
    <w:rsid w:val="00B32F52"/>
    <w:rsid w:val="00B3358A"/>
    <w:rsid w:val="00B34D16"/>
    <w:rsid w:val="00B35653"/>
    <w:rsid w:val="00B403F7"/>
    <w:rsid w:val="00B40DD0"/>
    <w:rsid w:val="00B418ED"/>
    <w:rsid w:val="00B4191E"/>
    <w:rsid w:val="00B43BAF"/>
    <w:rsid w:val="00B44CA3"/>
    <w:rsid w:val="00B455BF"/>
    <w:rsid w:val="00B45B5C"/>
    <w:rsid w:val="00B46FCB"/>
    <w:rsid w:val="00B47701"/>
    <w:rsid w:val="00B47F62"/>
    <w:rsid w:val="00B5055A"/>
    <w:rsid w:val="00B5476E"/>
    <w:rsid w:val="00B5654B"/>
    <w:rsid w:val="00B61885"/>
    <w:rsid w:val="00B62D7E"/>
    <w:rsid w:val="00B631B9"/>
    <w:rsid w:val="00B659E4"/>
    <w:rsid w:val="00B6760D"/>
    <w:rsid w:val="00B70131"/>
    <w:rsid w:val="00B720D9"/>
    <w:rsid w:val="00B75983"/>
    <w:rsid w:val="00B76447"/>
    <w:rsid w:val="00B76BDC"/>
    <w:rsid w:val="00B77582"/>
    <w:rsid w:val="00B836FC"/>
    <w:rsid w:val="00B83C43"/>
    <w:rsid w:val="00B844DF"/>
    <w:rsid w:val="00B8453A"/>
    <w:rsid w:val="00B86654"/>
    <w:rsid w:val="00B907F3"/>
    <w:rsid w:val="00B90998"/>
    <w:rsid w:val="00B90EC5"/>
    <w:rsid w:val="00B910DA"/>
    <w:rsid w:val="00B9230D"/>
    <w:rsid w:val="00B92B31"/>
    <w:rsid w:val="00B96C24"/>
    <w:rsid w:val="00BA19A5"/>
    <w:rsid w:val="00BA2E9F"/>
    <w:rsid w:val="00BA3272"/>
    <w:rsid w:val="00BA3E7B"/>
    <w:rsid w:val="00BB0344"/>
    <w:rsid w:val="00BB7C70"/>
    <w:rsid w:val="00BC065F"/>
    <w:rsid w:val="00BC0786"/>
    <w:rsid w:val="00BC142A"/>
    <w:rsid w:val="00BD1B7B"/>
    <w:rsid w:val="00BD29D0"/>
    <w:rsid w:val="00BD3D4E"/>
    <w:rsid w:val="00BD3E7F"/>
    <w:rsid w:val="00BD462D"/>
    <w:rsid w:val="00BD50A7"/>
    <w:rsid w:val="00BD5148"/>
    <w:rsid w:val="00BE2660"/>
    <w:rsid w:val="00BE2799"/>
    <w:rsid w:val="00BE32F6"/>
    <w:rsid w:val="00BE6FD2"/>
    <w:rsid w:val="00BF279C"/>
    <w:rsid w:val="00BF3808"/>
    <w:rsid w:val="00BF50F3"/>
    <w:rsid w:val="00BF5216"/>
    <w:rsid w:val="00C01541"/>
    <w:rsid w:val="00C01E57"/>
    <w:rsid w:val="00C03078"/>
    <w:rsid w:val="00C04349"/>
    <w:rsid w:val="00C043F7"/>
    <w:rsid w:val="00C04CDD"/>
    <w:rsid w:val="00C10E62"/>
    <w:rsid w:val="00C11FB0"/>
    <w:rsid w:val="00C12ABB"/>
    <w:rsid w:val="00C13413"/>
    <w:rsid w:val="00C15D57"/>
    <w:rsid w:val="00C23A97"/>
    <w:rsid w:val="00C242A6"/>
    <w:rsid w:val="00C2463E"/>
    <w:rsid w:val="00C24A22"/>
    <w:rsid w:val="00C24F0F"/>
    <w:rsid w:val="00C3394B"/>
    <w:rsid w:val="00C36FC9"/>
    <w:rsid w:val="00C3741D"/>
    <w:rsid w:val="00C44624"/>
    <w:rsid w:val="00C457DE"/>
    <w:rsid w:val="00C46109"/>
    <w:rsid w:val="00C5081D"/>
    <w:rsid w:val="00C52A83"/>
    <w:rsid w:val="00C53087"/>
    <w:rsid w:val="00C55856"/>
    <w:rsid w:val="00C55C08"/>
    <w:rsid w:val="00C60B03"/>
    <w:rsid w:val="00C60D68"/>
    <w:rsid w:val="00C6382E"/>
    <w:rsid w:val="00C6547C"/>
    <w:rsid w:val="00C65EA8"/>
    <w:rsid w:val="00C66D56"/>
    <w:rsid w:val="00C67FCB"/>
    <w:rsid w:val="00C71CD1"/>
    <w:rsid w:val="00C736BD"/>
    <w:rsid w:val="00C736FA"/>
    <w:rsid w:val="00C74F19"/>
    <w:rsid w:val="00C75357"/>
    <w:rsid w:val="00C7589E"/>
    <w:rsid w:val="00C845EC"/>
    <w:rsid w:val="00C84A4D"/>
    <w:rsid w:val="00C902A0"/>
    <w:rsid w:val="00C913FE"/>
    <w:rsid w:val="00C91635"/>
    <w:rsid w:val="00C93B1A"/>
    <w:rsid w:val="00C94F0C"/>
    <w:rsid w:val="00C96B89"/>
    <w:rsid w:val="00CA54BA"/>
    <w:rsid w:val="00CB0295"/>
    <w:rsid w:val="00CB15B8"/>
    <w:rsid w:val="00CB1C46"/>
    <w:rsid w:val="00CB1E85"/>
    <w:rsid w:val="00CB57EF"/>
    <w:rsid w:val="00CB7C0B"/>
    <w:rsid w:val="00CC067B"/>
    <w:rsid w:val="00CC38D5"/>
    <w:rsid w:val="00CC52BD"/>
    <w:rsid w:val="00CC6473"/>
    <w:rsid w:val="00CC7AD8"/>
    <w:rsid w:val="00CD104D"/>
    <w:rsid w:val="00CD4C0A"/>
    <w:rsid w:val="00CD5575"/>
    <w:rsid w:val="00CD5B2F"/>
    <w:rsid w:val="00CD6429"/>
    <w:rsid w:val="00CE081F"/>
    <w:rsid w:val="00CE7E5F"/>
    <w:rsid w:val="00CF0B4C"/>
    <w:rsid w:val="00CF26A7"/>
    <w:rsid w:val="00CF286E"/>
    <w:rsid w:val="00CF3537"/>
    <w:rsid w:val="00CF3A75"/>
    <w:rsid w:val="00CF7BBA"/>
    <w:rsid w:val="00D14344"/>
    <w:rsid w:val="00D14EE2"/>
    <w:rsid w:val="00D160AD"/>
    <w:rsid w:val="00D171E1"/>
    <w:rsid w:val="00D20F73"/>
    <w:rsid w:val="00D21278"/>
    <w:rsid w:val="00D22848"/>
    <w:rsid w:val="00D24614"/>
    <w:rsid w:val="00D24BC7"/>
    <w:rsid w:val="00D24F4E"/>
    <w:rsid w:val="00D254F0"/>
    <w:rsid w:val="00D32CFE"/>
    <w:rsid w:val="00D352AC"/>
    <w:rsid w:val="00D35623"/>
    <w:rsid w:val="00D3709C"/>
    <w:rsid w:val="00D37444"/>
    <w:rsid w:val="00D37DA3"/>
    <w:rsid w:val="00D40D3F"/>
    <w:rsid w:val="00D42E49"/>
    <w:rsid w:val="00D44792"/>
    <w:rsid w:val="00D4481C"/>
    <w:rsid w:val="00D46038"/>
    <w:rsid w:val="00D460EA"/>
    <w:rsid w:val="00D460ED"/>
    <w:rsid w:val="00D46899"/>
    <w:rsid w:val="00D50247"/>
    <w:rsid w:val="00D511EE"/>
    <w:rsid w:val="00D51A1D"/>
    <w:rsid w:val="00D6104E"/>
    <w:rsid w:val="00D6433C"/>
    <w:rsid w:val="00D6593B"/>
    <w:rsid w:val="00D66B7A"/>
    <w:rsid w:val="00D72E6D"/>
    <w:rsid w:val="00D7424F"/>
    <w:rsid w:val="00D81613"/>
    <w:rsid w:val="00D83844"/>
    <w:rsid w:val="00D84A14"/>
    <w:rsid w:val="00D87539"/>
    <w:rsid w:val="00D913D3"/>
    <w:rsid w:val="00D94579"/>
    <w:rsid w:val="00D95381"/>
    <w:rsid w:val="00D960B3"/>
    <w:rsid w:val="00D96F34"/>
    <w:rsid w:val="00D97C3D"/>
    <w:rsid w:val="00DA06A1"/>
    <w:rsid w:val="00DA7777"/>
    <w:rsid w:val="00DB0F17"/>
    <w:rsid w:val="00DB3F20"/>
    <w:rsid w:val="00DC3DED"/>
    <w:rsid w:val="00DC4CBA"/>
    <w:rsid w:val="00DC5B02"/>
    <w:rsid w:val="00DC7CF4"/>
    <w:rsid w:val="00DC7DC4"/>
    <w:rsid w:val="00DD1A46"/>
    <w:rsid w:val="00DD3047"/>
    <w:rsid w:val="00DD41AF"/>
    <w:rsid w:val="00DD55D8"/>
    <w:rsid w:val="00DE1AEA"/>
    <w:rsid w:val="00DE3AE8"/>
    <w:rsid w:val="00DE3FE0"/>
    <w:rsid w:val="00DE419C"/>
    <w:rsid w:val="00DE5238"/>
    <w:rsid w:val="00DF1AE8"/>
    <w:rsid w:val="00DF5BF7"/>
    <w:rsid w:val="00DF6002"/>
    <w:rsid w:val="00DF61FD"/>
    <w:rsid w:val="00DF6644"/>
    <w:rsid w:val="00E01C9F"/>
    <w:rsid w:val="00E03472"/>
    <w:rsid w:val="00E04CBE"/>
    <w:rsid w:val="00E04DD1"/>
    <w:rsid w:val="00E053DA"/>
    <w:rsid w:val="00E1060C"/>
    <w:rsid w:val="00E118F3"/>
    <w:rsid w:val="00E11D5E"/>
    <w:rsid w:val="00E145A6"/>
    <w:rsid w:val="00E14AEB"/>
    <w:rsid w:val="00E173C7"/>
    <w:rsid w:val="00E209A7"/>
    <w:rsid w:val="00E21BFF"/>
    <w:rsid w:val="00E25169"/>
    <w:rsid w:val="00E26DB7"/>
    <w:rsid w:val="00E27E2E"/>
    <w:rsid w:val="00E306F1"/>
    <w:rsid w:val="00E309C4"/>
    <w:rsid w:val="00E32982"/>
    <w:rsid w:val="00E33759"/>
    <w:rsid w:val="00E339B9"/>
    <w:rsid w:val="00E35980"/>
    <w:rsid w:val="00E361A6"/>
    <w:rsid w:val="00E37057"/>
    <w:rsid w:val="00E4149B"/>
    <w:rsid w:val="00E41661"/>
    <w:rsid w:val="00E42FA8"/>
    <w:rsid w:val="00E45540"/>
    <w:rsid w:val="00E5038B"/>
    <w:rsid w:val="00E503B5"/>
    <w:rsid w:val="00E556B6"/>
    <w:rsid w:val="00E5660E"/>
    <w:rsid w:val="00E60F72"/>
    <w:rsid w:val="00E61029"/>
    <w:rsid w:val="00E62137"/>
    <w:rsid w:val="00E63816"/>
    <w:rsid w:val="00E712A7"/>
    <w:rsid w:val="00E71A1B"/>
    <w:rsid w:val="00E71B64"/>
    <w:rsid w:val="00E72AA1"/>
    <w:rsid w:val="00E74051"/>
    <w:rsid w:val="00E75D37"/>
    <w:rsid w:val="00E75E18"/>
    <w:rsid w:val="00E773D1"/>
    <w:rsid w:val="00E8050B"/>
    <w:rsid w:val="00E81842"/>
    <w:rsid w:val="00E83053"/>
    <w:rsid w:val="00E83A6E"/>
    <w:rsid w:val="00E873EF"/>
    <w:rsid w:val="00E879ED"/>
    <w:rsid w:val="00E90C1B"/>
    <w:rsid w:val="00E91A77"/>
    <w:rsid w:val="00E92543"/>
    <w:rsid w:val="00E926CB"/>
    <w:rsid w:val="00E93FE9"/>
    <w:rsid w:val="00E94707"/>
    <w:rsid w:val="00E94738"/>
    <w:rsid w:val="00E94EC9"/>
    <w:rsid w:val="00E95D02"/>
    <w:rsid w:val="00EA0423"/>
    <w:rsid w:val="00EA1596"/>
    <w:rsid w:val="00EA3BC4"/>
    <w:rsid w:val="00EA4438"/>
    <w:rsid w:val="00EA6A3C"/>
    <w:rsid w:val="00EA79EE"/>
    <w:rsid w:val="00EB16B4"/>
    <w:rsid w:val="00EB52D8"/>
    <w:rsid w:val="00EB64E9"/>
    <w:rsid w:val="00EB6F65"/>
    <w:rsid w:val="00EB7377"/>
    <w:rsid w:val="00EC0F2F"/>
    <w:rsid w:val="00EC1AA4"/>
    <w:rsid w:val="00EC35D8"/>
    <w:rsid w:val="00EC50BF"/>
    <w:rsid w:val="00EC56BC"/>
    <w:rsid w:val="00EC7553"/>
    <w:rsid w:val="00ED10BF"/>
    <w:rsid w:val="00ED2BBA"/>
    <w:rsid w:val="00ED588D"/>
    <w:rsid w:val="00ED7601"/>
    <w:rsid w:val="00ED79FB"/>
    <w:rsid w:val="00EE0D1B"/>
    <w:rsid w:val="00EE2CEC"/>
    <w:rsid w:val="00EE2E92"/>
    <w:rsid w:val="00EE5D43"/>
    <w:rsid w:val="00EE78E3"/>
    <w:rsid w:val="00EF0396"/>
    <w:rsid w:val="00EF30E6"/>
    <w:rsid w:val="00EF332F"/>
    <w:rsid w:val="00EF4C2E"/>
    <w:rsid w:val="00EF55EE"/>
    <w:rsid w:val="00EF64B2"/>
    <w:rsid w:val="00F01E83"/>
    <w:rsid w:val="00F067F8"/>
    <w:rsid w:val="00F06BF6"/>
    <w:rsid w:val="00F0773F"/>
    <w:rsid w:val="00F11832"/>
    <w:rsid w:val="00F12EEB"/>
    <w:rsid w:val="00F1311E"/>
    <w:rsid w:val="00F13150"/>
    <w:rsid w:val="00F135A1"/>
    <w:rsid w:val="00F143D9"/>
    <w:rsid w:val="00F14BD5"/>
    <w:rsid w:val="00F17ED7"/>
    <w:rsid w:val="00F2210E"/>
    <w:rsid w:val="00F22446"/>
    <w:rsid w:val="00F2364F"/>
    <w:rsid w:val="00F237E4"/>
    <w:rsid w:val="00F26A03"/>
    <w:rsid w:val="00F26CAF"/>
    <w:rsid w:val="00F276BE"/>
    <w:rsid w:val="00F27F38"/>
    <w:rsid w:val="00F302E7"/>
    <w:rsid w:val="00F30623"/>
    <w:rsid w:val="00F30A49"/>
    <w:rsid w:val="00F329BF"/>
    <w:rsid w:val="00F33CE8"/>
    <w:rsid w:val="00F33EFC"/>
    <w:rsid w:val="00F34831"/>
    <w:rsid w:val="00F428AB"/>
    <w:rsid w:val="00F453B1"/>
    <w:rsid w:val="00F47AA3"/>
    <w:rsid w:val="00F47B50"/>
    <w:rsid w:val="00F500C5"/>
    <w:rsid w:val="00F50202"/>
    <w:rsid w:val="00F53093"/>
    <w:rsid w:val="00F5489D"/>
    <w:rsid w:val="00F557C3"/>
    <w:rsid w:val="00F56E9C"/>
    <w:rsid w:val="00F5754B"/>
    <w:rsid w:val="00F603AF"/>
    <w:rsid w:val="00F60FFF"/>
    <w:rsid w:val="00F61391"/>
    <w:rsid w:val="00F61D49"/>
    <w:rsid w:val="00F62041"/>
    <w:rsid w:val="00F66A4B"/>
    <w:rsid w:val="00F7120D"/>
    <w:rsid w:val="00F715C3"/>
    <w:rsid w:val="00F73222"/>
    <w:rsid w:val="00F732D3"/>
    <w:rsid w:val="00F73897"/>
    <w:rsid w:val="00F73D12"/>
    <w:rsid w:val="00F74F33"/>
    <w:rsid w:val="00F75C20"/>
    <w:rsid w:val="00F77412"/>
    <w:rsid w:val="00F817A5"/>
    <w:rsid w:val="00F84A52"/>
    <w:rsid w:val="00F84D22"/>
    <w:rsid w:val="00F87364"/>
    <w:rsid w:val="00F874C5"/>
    <w:rsid w:val="00F90BAB"/>
    <w:rsid w:val="00F90E8C"/>
    <w:rsid w:val="00F91457"/>
    <w:rsid w:val="00F97D7C"/>
    <w:rsid w:val="00FA35B9"/>
    <w:rsid w:val="00FA3B3B"/>
    <w:rsid w:val="00FA4782"/>
    <w:rsid w:val="00FA52FB"/>
    <w:rsid w:val="00FA7E94"/>
    <w:rsid w:val="00FB0428"/>
    <w:rsid w:val="00FB2BE5"/>
    <w:rsid w:val="00FB39B3"/>
    <w:rsid w:val="00FB400D"/>
    <w:rsid w:val="00FB4C6E"/>
    <w:rsid w:val="00FB6448"/>
    <w:rsid w:val="00FC01EF"/>
    <w:rsid w:val="00FC1428"/>
    <w:rsid w:val="00FC64E2"/>
    <w:rsid w:val="00FD0595"/>
    <w:rsid w:val="00FD26BC"/>
    <w:rsid w:val="00FD60A7"/>
    <w:rsid w:val="00FD60C6"/>
    <w:rsid w:val="00FD6331"/>
    <w:rsid w:val="00FD6350"/>
    <w:rsid w:val="00FD74FF"/>
    <w:rsid w:val="00FE2E5E"/>
    <w:rsid w:val="00FE5965"/>
    <w:rsid w:val="00FE6035"/>
    <w:rsid w:val="00FE7D6D"/>
    <w:rsid w:val="00FF1CC5"/>
    <w:rsid w:val="00FF45F8"/>
    <w:rsid w:val="00FF6D88"/>
    <w:rsid w:val="00FF7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0F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725B4"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qFormat/>
    <w:rsid w:val="002725B4"/>
    <w:pPr>
      <w:keepNext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15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15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54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25B4"/>
    <w:pPr>
      <w:jc w:val="both"/>
    </w:pPr>
  </w:style>
  <w:style w:type="paragraph" w:styleId="Tekstpodstawowy2">
    <w:name w:val="Body Text 2"/>
    <w:basedOn w:val="Normalny"/>
    <w:rsid w:val="002725B4"/>
    <w:pPr>
      <w:jc w:val="both"/>
    </w:pPr>
    <w:rPr>
      <w:b/>
      <w:bCs/>
    </w:rPr>
  </w:style>
  <w:style w:type="paragraph" w:styleId="Tekstpodstawowy3">
    <w:name w:val="Body Text 3"/>
    <w:basedOn w:val="Normalny"/>
    <w:link w:val="Tekstpodstawowy3Znak"/>
    <w:rsid w:val="002725B4"/>
    <w:pPr>
      <w:jc w:val="both"/>
    </w:pPr>
    <w:rPr>
      <w:b/>
      <w:bCs/>
      <w:sz w:val="28"/>
    </w:rPr>
  </w:style>
  <w:style w:type="table" w:styleId="Tabela-Siatka">
    <w:name w:val="Table Grid"/>
    <w:basedOn w:val="Standardowy"/>
    <w:rsid w:val="002725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aliases w:val=" Znak"/>
    <w:basedOn w:val="Normalny"/>
    <w:link w:val="NagwekZnak"/>
    <w:rsid w:val="002725B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725B4"/>
    <w:pPr>
      <w:tabs>
        <w:tab w:val="center" w:pos="4536"/>
        <w:tab w:val="right" w:pos="9072"/>
      </w:tabs>
    </w:pPr>
  </w:style>
  <w:style w:type="character" w:styleId="Hipercze">
    <w:name w:val="Hyperlink"/>
    <w:rsid w:val="00470F49"/>
    <w:rPr>
      <w:color w:val="0000FF"/>
      <w:u w:val="single"/>
    </w:rPr>
  </w:style>
  <w:style w:type="paragraph" w:styleId="Tekstdymka">
    <w:name w:val="Balloon Text"/>
    <w:basedOn w:val="Normalny"/>
    <w:semiHidden/>
    <w:rsid w:val="004F2E6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13413"/>
    <w:pPr>
      <w:ind w:left="284"/>
      <w:jc w:val="both"/>
    </w:pPr>
    <w:rPr>
      <w:sz w:val="28"/>
      <w:szCs w:val="20"/>
    </w:rPr>
  </w:style>
  <w:style w:type="character" w:customStyle="1" w:styleId="NagwekZnak">
    <w:name w:val="Nagłówek Znak"/>
    <w:aliases w:val=" Znak Znak"/>
    <w:link w:val="Nagwek"/>
    <w:locked/>
    <w:rsid w:val="009A617D"/>
    <w:rPr>
      <w:sz w:val="24"/>
      <w:szCs w:val="24"/>
      <w:lang w:val="pl-PL" w:eastAsia="pl-PL" w:bidi="ar-SA"/>
    </w:rPr>
  </w:style>
  <w:style w:type="paragraph" w:customStyle="1" w:styleId="Default">
    <w:name w:val="Default"/>
    <w:rsid w:val="000823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2837B8"/>
  </w:style>
  <w:style w:type="paragraph" w:customStyle="1" w:styleId="Akapitzlist1">
    <w:name w:val="Akapit z listą1"/>
    <w:basedOn w:val="Normalny"/>
    <w:rsid w:val="00146B9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B77582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6778F"/>
    <w:pPr>
      <w:spacing w:before="100" w:beforeAutospacing="1" w:after="100" w:afterAutospacing="1"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D66B7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2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9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9D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9D0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154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154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tyt">
    <w:name w:val="tyt"/>
    <w:basedOn w:val="Normalny"/>
    <w:rsid w:val="00C01541"/>
    <w:pPr>
      <w:keepNext/>
      <w:spacing w:before="60" w:after="60"/>
      <w:jc w:val="center"/>
    </w:pPr>
    <w:rPr>
      <w:b/>
      <w:szCs w:val="20"/>
    </w:rPr>
  </w:style>
  <w:style w:type="paragraph" w:customStyle="1" w:styleId="pkt1">
    <w:name w:val="pkt1"/>
    <w:basedOn w:val="Normalny"/>
    <w:rsid w:val="00C01541"/>
    <w:pPr>
      <w:spacing w:before="60" w:after="60"/>
      <w:ind w:left="850" w:hanging="425"/>
      <w:jc w:val="both"/>
    </w:pPr>
    <w:rPr>
      <w:szCs w:val="20"/>
    </w:rPr>
  </w:style>
  <w:style w:type="paragraph" w:customStyle="1" w:styleId="ak1">
    <w:name w:val="ak1"/>
    <w:basedOn w:val="Normalny"/>
    <w:rsid w:val="00695F05"/>
    <w:pPr>
      <w:suppressAutoHyphens/>
      <w:spacing w:after="120"/>
      <w:ind w:left="284" w:hanging="284"/>
    </w:pPr>
    <w:rPr>
      <w:rFonts w:ascii="Arial" w:hAnsi="Arial"/>
      <w:sz w:val="26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54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4B3639"/>
    <w:rPr>
      <w:b/>
      <w:bCs/>
      <w:sz w:val="32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61D4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806B26"/>
    <w:rPr>
      <w:b/>
      <w:bCs/>
      <w:sz w:val="28"/>
      <w:szCs w:val="24"/>
    </w:rPr>
  </w:style>
  <w:style w:type="character" w:styleId="Tekstzastpczy">
    <w:name w:val="Placeholder Text"/>
    <w:basedOn w:val="Domylnaczcionkaakapitu"/>
    <w:uiPriority w:val="99"/>
    <w:semiHidden/>
    <w:rsid w:val="0017099C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E7E5F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7E5F"/>
    <w:rPr>
      <w:rFonts w:ascii="Tahoma" w:hAnsi="Tahoma"/>
    </w:rPr>
  </w:style>
  <w:style w:type="character" w:styleId="Odwoanieprzypisudolnego">
    <w:name w:val="footnote reference"/>
    <w:uiPriority w:val="99"/>
    <w:semiHidden/>
    <w:rsid w:val="00CE7E5F"/>
    <w:rPr>
      <w:sz w:val="20"/>
      <w:vertAlign w:val="superscript"/>
    </w:rPr>
  </w:style>
  <w:style w:type="paragraph" w:customStyle="1" w:styleId="NormalBold">
    <w:name w:val="NormalBold"/>
    <w:basedOn w:val="Normalny"/>
    <w:link w:val="NormalBoldChar"/>
    <w:rsid w:val="00CE7E5F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CE7E5F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E7E5F"/>
    <w:rPr>
      <w:b/>
      <w:i/>
      <w:spacing w:val="0"/>
    </w:rPr>
  </w:style>
  <w:style w:type="paragraph" w:customStyle="1" w:styleId="Text1">
    <w:name w:val="Text 1"/>
    <w:basedOn w:val="Normalny"/>
    <w:rsid w:val="00CE7E5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CE7E5F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CE7E5F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CE7E5F"/>
    <w:pPr>
      <w:numPr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CE7E5F"/>
    <w:pPr>
      <w:numPr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CE7E5F"/>
    <w:pPr>
      <w:numPr>
        <w:ilvl w:val="1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CE7E5F"/>
    <w:pPr>
      <w:numPr>
        <w:ilvl w:val="2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CE7E5F"/>
    <w:pPr>
      <w:numPr>
        <w:ilvl w:val="3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E7E5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E7E5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E7E5F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77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773F"/>
  </w:style>
  <w:style w:type="character" w:styleId="Odwoanieprzypisukocowego">
    <w:name w:val="endnote reference"/>
    <w:basedOn w:val="Domylnaczcionkaakapitu"/>
    <w:uiPriority w:val="99"/>
    <w:semiHidden/>
    <w:unhideWhenUsed/>
    <w:rsid w:val="00F0773F"/>
    <w:rPr>
      <w:vertAlign w:val="superscript"/>
    </w:rPr>
  </w:style>
  <w:style w:type="paragraph" w:customStyle="1" w:styleId="word">
    <w:name w:val="word"/>
    <w:basedOn w:val="Normalny"/>
    <w:rsid w:val="00E42FA8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rsid w:val="00B22FEC"/>
    <w:rPr>
      <w:b/>
      <w:bCs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230D"/>
    <w:rPr>
      <w:color w:val="605E5C"/>
      <w:shd w:val="clear" w:color="auto" w:fill="E1DFDD"/>
    </w:rPr>
  </w:style>
  <w:style w:type="paragraph" w:customStyle="1" w:styleId="TreA">
    <w:name w:val="Treść A"/>
    <w:uiPriority w:val="99"/>
    <w:rsid w:val="00421F2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Arial Unicode MS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9F4D-8746-4969-B99B-BE94CACA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83</Words>
  <Characters>1026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ital</Company>
  <LinksUpToDate>false</LinksUpToDate>
  <CharactersWithSpaces>11928</CharactersWithSpaces>
  <SharedDoc>false</SharedDoc>
  <HLinks>
    <vt:vector size="12" baseType="variant">
      <vt:variant>
        <vt:i4>6422593</vt:i4>
      </vt:variant>
      <vt:variant>
        <vt:i4>3</vt:i4>
      </vt:variant>
      <vt:variant>
        <vt:i4>0</vt:i4>
      </vt:variant>
      <vt:variant>
        <vt:i4>5</vt:i4>
      </vt:variant>
      <vt:variant>
        <vt:lpwstr>mailto:zamowienia@szpitalpila.pl</vt:lpwstr>
      </vt:variant>
      <vt:variant>
        <vt:lpwstr/>
      </vt:variant>
      <vt:variant>
        <vt:i4>5177368</vt:i4>
      </vt:variant>
      <vt:variant>
        <vt:i4>0</vt:i4>
      </vt:variant>
      <vt:variant>
        <vt:i4>0</vt:i4>
      </vt:variant>
      <vt:variant>
        <vt:i4>5</vt:i4>
      </vt:variant>
      <vt:variant>
        <vt:lpwstr>http://www.szpital-pila.4bip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laudia Klejc - Szpital Specjalistyczny w Pile" &lt;kklejc@szpitalpila.pl&gt;</dc:creator>
  <cp:lastModifiedBy>User</cp:lastModifiedBy>
  <cp:revision>3</cp:revision>
  <cp:lastPrinted>2020-09-04T08:42:00Z</cp:lastPrinted>
  <dcterms:created xsi:type="dcterms:W3CDTF">2020-12-09T09:11:00Z</dcterms:created>
  <dcterms:modified xsi:type="dcterms:W3CDTF">2020-12-09T09:54:00Z</dcterms:modified>
</cp:coreProperties>
</file>